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7C37" w14:textId="4159FF6E" w:rsidR="00083C16" w:rsidRPr="00A26855" w:rsidRDefault="00FA1B09">
      <w:pPr>
        <w:pStyle w:val="PassagesTitleEyebrow"/>
        <w:rPr>
          <w:b/>
          <w:color w:val="2BB673"/>
          <w:lang w:val="fr-FR"/>
        </w:rPr>
      </w:pPr>
      <w:bookmarkStart w:id="0" w:name="_GoBack"/>
      <w:bookmarkEnd w:id="0"/>
      <w:r>
        <w:rPr>
          <w:color w:val="2BB673"/>
          <w:lang w:val="fr-FR"/>
        </w:rPr>
        <w:t>Évolution d</w:t>
      </w:r>
      <w:r w:rsidR="00342AEA" w:rsidRPr="00A26855">
        <w:rPr>
          <w:color w:val="2BB673"/>
          <w:lang w:val="fr-FR"/>
        </w:rPr>
        <w:t xml:space="preserve">es normes sociales dans le cadre du changement social et </w:t>
      </w:r>
      <w:r>
        <w:rPr>
          <w:color w:val="2BB673"/>
          <w:lang w:val="fr-FR"/>
        </w:rPr>
        <w:t xml:space="preserve">de </w:t>
      </w:r>
      <w:r w:rsidR="00342AEA" w:rsidRPr="00A26855">
        <w:rPr>
          <w:color w:val="2BB673"/>
          <w:lang w:val="fr-FR"/>
        </w:rPr>
        <w:t>comportement : Programme de formation</w:t>
      </w:r>
    </w:p>
    <w:p w14:paraId="2E6E3A00" w14:textId="2E77C650" w:rsidR="00083C16" w:rsidRPr="00A26855" w:rsidRDefault="00342AEA">
      <w:pPr>
        <w:pStyle w:val="PassagesDocHeader"/>
        <w:spacing w:after="800"/>
        <w:rPr>
          <w:rFonts w:eastAsia="Calibri"/>
          <w:color w:val="2BB673"/>
          <w:sz w:val="68"/>
          <w:szCs w:val="68"/>
          <w:lang w:val="fr-FR"/>
        </w:rPr>
      </w:pPr>
      <w:bookmarkStart w:id="1" w:name="_heading=h.30j0zll" w:colFirst="0" w:colLast="0"/>
      <w:bookmarkEnd w:id="1"/>
      <w:r w:rsidRPr="00A26855">
        <w:rPr>
          <w:color w:val="2BB673"/>
          <w:sz w:val="68"/>
          <w:szCs w:val="68"/>
          <w:lang w:val="fr-FR"/>
        </w:rPr>
        <w:t xml:space="preserve">PLAN DE </w:t>
      </w:r>
      <w:r w:rsidR="00140C54" w:rsidRPr="00A26855">
        <w:rPr>
          <w:color w:val="2BB673"/>
          <w:sz w:val="68"/>
          <w:szCs w:val="68"/>
          <w:lang w:val="fr-FR"/>
        </w:rPr>
        <w:t>FORMATION MODULAIRE</w:t>
      </w:r>
    </w:p>
    <w:p w14:paraId="55B3DAC1" w14:textId="77777777" w:rsidR="00083C16" w:rsidRPr="00A26855" w:rsidRDefault="00342AEA">
      <w:pPr>
        <w:pStyle w:val="PassagesSectionHeader"/>
        <w:rPr>
          <w:color w:val="2BB673"/>
          <w:lang w:val="fr-FR"/>
        </w:rPr>
      </w:pPr>
      <w:r w:rsidRPr="00A26855">
        <w:rPr>
          <w:color w:val="2BB673"/>
          <w:lang w:val="fr-FR"/>
        </w:rPr>
        <w:t>Objectifs de l'atelier</w:t>
      </w:r>
    </w:p>
    <w:p w14:paraId="6FDC0643" w14:textId="55EECB1B" w:rsidR="00083C16" w:rsidRPr="00A26855" w:rsidRDefault="00342AEA">
      <w:pPr>
        <w:pStyle w:val="PassagesBodyNumbers"/>
        <w:rPr>
          <w:lang w:val="fr-FR"/>
        </w:rPr>
      </w:pPr>
      <w:r w:rsidRPr="00A26855">
        <w:rPr>
          <w:lang w:val="fr-FR"/>
        </w:rPr>
        <w:t>Discute</w:t>
      </w:r>
      <w:r w:rsidR="00F2038A">
        <w:rPr>
          <w:lang w:val="fr-FR"/>
        </w:rPr>
        <w:t>r</w:t>
      </w:r>
      <w:r w:rsidRPr="00A26855">
        <w:rPr>
          <w:lang w:val="fr-FR"/>
        </w:rPr>
        <w:t xml:space="preserve"> et explorez les progrès réalisés dans la programmation des normes sociales, la relation des </w:t>
      </w:r>
      <w:r w:rsidR="0055380A" w:rsidRPr="00A26855">
        <w:rPr>
          <w:lang w:val="fr-FR"/>
        </w:rPr>
        <w:t>interventions de changement de normes</w:t>
      </w:r>
      <w:r w:rsidRPr="00A26855">
        <w:rPr>
          <w:lang w:val="fr-FR"/>
        </w:rPr>
        <w:t xml:space="preserve"> avec les efforts de changement de comportement, et leur rôle dans la programmation de</w:t>
      </w:r>
      <w:r w:rsidR="00BE2A2F">
        <w:rPr>
          <w:lang w:val="fr-FR"/>
        </w:rPr>
        <w:t xml:space="preserve">s projets </w:t>
      </w:r>
      <w:r w:rsidR="00B3761E">
        <w:rPr>
          <w:lang w:val="fr-FR"/>
        </w:rPr>
        <w:t xml:space="preserve">de </w:t>
      </w:r>
      <w:r w:rsidR="00B3761E" w:rsidRPr="00A26855">
        <w:rPr>
          <w:lang w:val="fr-FR"/>
        </w:rPr>
        <w:t>santé</w:t>
      </w:r>
      <w:r w:rsidRPr="00A26855">
        <w:rPr>
          <w:lang w:val="fr-FR"/>
        </w:rPr>
        <w:t xml:space="preserve"> et des autres secteurs. </w:t>
      </w:r>
    </w:p>
    <w:p w14:paraId="66E9249C" w14:textId="63105AEA" w:rsidR="00083C16" w:rsidRPr="00A26855" w:rsidRDefault="00342AEA">
      <w:pPr>
        <w:pStyle w:val="PassagesBodyNumbers"/>
        <w:rPr>
          <w:lang w:val="fr-FR"/>
        </w:rPr>
      </w:pPr>
      <w:r w:rsidRPr="00A26855">
        <w:rPr>
          <w:lang w:val="fr-FR"/>
        </w:rPr>
        <w:t xml:space="preserve">Partager les défis et les solutions en matière de conception, de mise en œuvre et d'évaluation des projets communautaires de </w:t>
      </w:r>
      <w:r w:rsidR="0055380A" w:rsidRPr="00A26855">
        <w:rPr>
          <w:lang w:val="fr-FR"/>
        </w:rPr>
        <w:t>CSC</w:t>
      </w:r>
      <w:r w:rsidRPr="00A26855">
        <w:rPr>
          <w:lang w:val="fr-FR"/>
        </w:rPr>
        <w:t xml:space="preserve"> qui s'engagent dans des efforts de changement</w:t>
      </w:r>
      <w:r w:rsidR="00DA280C" w:rsidRPr="00A26855">
        <w:rPr>
          <w:lang w:val="fr-FR"/>
        </w:rPr>
        <w:t xml:space="preserve"> des normes</w:t>
      </w:r>
      <w:r w:rsidRPr="00A26855">
        <w:rPr>
          <w:lang w:val="fr-FR"/>
        </w:rPr>
        <w:t>, les étendent ou prévoient de les étendre.</w:t>
      </w:r>
    </w:p>
    <w:p w14:paraId="192E60A5" w14:textId="77777777" w:rsidR="00083C16" w:rsidRPr="00A26855" w:rsidRDefault="00342AEA">
      <w:pPr>
        <w:pStyle w:val="PassagesBodyNumbers"/>
        <w:rPr>
          <w:lang w:val="fr-FR"/>
        </w:rPr>
      </w:pPr>
      <w:r w:rsidRPr="00A26855">
        <w:rPr>
          <w:lang w:val="fr-FR"/>
        </w:rPr>
        <w:t>Explorer les prochaines étapes pour approfondir l'apprentissage collectif de ces interventions prometteuses au niveau mondial.</w:t>
      </w:r>
    </w:p>
    <w:p w14:paraId="233E69F8" w14:textId="77777777" w:rsidR="00083C16" w:rsidRPr="00A26855" w:rsidRDefault="00342AEA">
      <w:pPr>
        <w:pStyle w:val="PassagesSectionHeader"/>
        <w:rPr>
          <w:color w:val="2BB673"/>
          <w:lang w:val="fr-FR"/>
        </w:rPr>
      </w:pPr>
      <w:r w:rsidRPr="00A26855">
        <w:rPr>
          <w:color w:val="2BB673"/>
          <w:lang w:val="fr-FR"/>
        </w:rPr>
        <w:t xml:space="preserve">Répartition du temps </w:t>
      </w:r>
    </w:p>
    <w:p w14:paraId="2C740245" w14:textId="77777777" w:rsidR="00083C16" w:rsidRPr="00A26855" w:rsidRDefault="00342AEA">
      <w:pPr>
        <w:pStyle w:val="PassagesBody"/>
        <w:rPr>
          <w:lang w:val="fr-FR"/>
        </w:rPr>
      </w:pPr>
      <w:r w:rsidRPr="00A26855">
        <w:rPr>
          <w:lang w:val="fr-FR"/>
        </w:rPr>
        <w:t>4 heures par session</w:t>
      </w:r>
    </w:p>
    <w:p w14:paraId="7987ED3A" w14:textId="77777777" w:rsidR="00083C16" w:rsidRPr="00A26855" w:rsidRDefault="00342AEA">
      <w:pPr>
        <w:pStyle w:val="PassagesSectionHeader"/>
        <w:rPr>
          <w:noProof/>
          <w:color w:val="2BB673"/>
          <w:lang w:val="fr-FR"/>
        </w:rPr>
      </w:pPr>
      <w:r w:rsidRPr="00A26855">
        <w:rPr>
          <w:noProof/>
          <w:color w:val="2BB673"/>
          <w:lang w:val="fr-FR"/>
        </w:rPr>
        <w:t>Modules du</w:t>
      </w:r>
      <w:r w:rsidRPr="00A26855">
        <w:rPr>
          <w:color w:val="2BB673"/>
          <w:lang w:val="fr-FR"/>
        </w:rPr>
        <w:t xml:space="preserve"> programme d'études </w:t>
      </w:r>
    </w:p>
    <w:p w14:paraId="6EA4B3F1" w14:textId="2C501156" w:rsidR="00CD2BD6" w:rsidRPr="00A26855" w:rsidRDefault="000D538A" w:rsidP="009E2B22">
      <w:pPr>
        <w:pStyle w:val="PassagesBody"/>
        <w:rPr>
          <w:noProof/>
          <w:lang w:val="fr-FR"/>
        </w:rPr>
      </w:pPr>
      <w:r>
        <w:rPr>
          <w:noProof/>
        </w:rPr>
        <w:lastRenderedPageBreak/>
        <w:drawing>
          <wp:inline distT="0" distB="0" distL="0" distR="0" wp14:anchorId="16B5DACC" wp14:editId="599793AF">
            <wp:extent cx="5851525" cy="3323249"/>
            <wp:effectExtent l="0" t="0" r="0" b="0"/>
            <wp:docPr id="2" name="Image 4">
              <a:extLst xmlns:a="http://schemas.openxmlformats.org/drawingml/2006/main">
                <a:ext uri="{FF2B5EF4-FFF2-40B4-BE49-F238E27FC236}">
                  <a16:creationId xmlns:a16="http://schemas.microsoft.com/office/drawing/2014/main" id="{2FCE7C48-A20F-362D-5DC5-E239043FE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FCE7C48-A20F-362D-5DC5-E239043FE25F}"/>
                        </a:ext>
                      </a:extLst>
                    </pic:cNvPr>
                    <pic:cNvPicPr>
                      <a:picLocks noChangeAspect="1"/>
                    </pic:cNvPicPr>
                  </pic:nvPicPr>
                  <pic:blipFill>
                    <a:blip r:embed="rId11"/>
                    <a:stretch>
                      <a:fillRect/>
                    </a:stretch>
                  </pic:blipFill>
                  <pic:spPr>
                    <a:xfrm>
                      <a:off x="0" y="0"/>
                      <a:ext cx="5851525" cy="3323249"/>
                    </a:xfrm>
                    <a:prstGeom prst="rect">
                      <a:avLst/>
                    </a:prstGeom>
                  </pic:spPr>
                </pic:pic>
              </a:graphicData>
            </a:graphic>
          </wp:inline>
        </w:drawing>
      </w:r>
    </w:p>
    <w:p w14:paraId="3F9817B7" w14:textId="77777777" w:rsidR="00083C16" w:rsidRPr="00A26855" w:rsidRDefault="00342AEA">
      <w:pPr>
        <w:pStyle w:val="PassagesSectionHeader"/>
        <w:spacing w:before="0" w:after="0"/>
        <w:rPr>
          <w:lang w:val="fr-FR"/>
        </w:rPr>
      </w:pPr>
      <w:r w:rsidRPr="00A26855">
        <w:rPr>
          <w:lang w:val="fr-FR"/>
        </w:rPr>
        <w:t xml:space="preserve">Module 1 </w:t>
      </w:r>
      <w:r w:rsidR="00672878" w:rsidRPr="00A26855">
        <w:rPr>
          <w:lang w:val="fr-FR"/>
        </w:rPr>
        <w:t xml:space="preserve">| </w:t>
      </w:r>
      <w:r w:rsidR="005456B5" w:rsidRPr="00A26855">
        <w:rPr>
          <w:lang w:val="fr-FR"/>
        </w:rPr>
        <w:t xml:space="preserve">Introduction </w:t>
      </w:r>
    </w:p>
    <w:p w14:paraId="48D2A85D"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rFonts w:eastAsia="Calibri"/>
          <w:b w:val="0"/>
          <w:bCs w:val="0"/>
          <w:color w:val="000000" w:themeColor="text1"/>
          <w:sz w:val="22"/>
          <w:szCs w:val="22"/>
          <w:lang w:val="fr-FR"/>
        </w:rPr>
        <w:t xml:space="preserve">Téléchargez tous les documents </w:t>
      </w:r>
      <w:hyperlink r:id="rId12" w:history="1">
        <w:r w:rsidRPr="00A26855">
          <w:rPr>
            <w:rStyle w:val="Hyperlink"/>
            <w:rFonts w:eastAsia="Calibri"/>
            <w:b w:val="0"/>
            <w:bCs w:val="0"/>
            <w:sz w:val="22"/>
            <w:szCs w:val="22"/>
            <w:lang w:val="fr-FR"/>
          </w:rPr>
          <w:t>ici</w:t>
        </w:r>
      </w:hyperlink>
      <w:r w:rsidRPr="00A26855">
        <w:rPr>
          <w:rFonts w:eastAsia="Calibri"/>
          <w:b w:val="0"/>
          <w:bCs w:val="0"/>
          <w:color w:val="000000" w:themeColor="text1"/>
          <w:sz w:val="22"/>
          <w:szCs w:val="22"/>
          <w:lang w:val="fr-FR"/>
        </w:rPr>
        <w:t xml:space="preserve">. </w:t>
      </w:r>
    </w:p>
    <w:tbl>
      <w:tblPr>
        <w:tblW w:w="9360" w:type="dxa"/>
        <w:tblCellMar>
          <w:top w:w="288" w:type="dxa"/>
          <w:left w:w="288" w:type="dxa"/>
          <w:bottom w:w="288" w:type="dxa"/>
          <w:right w:w="288" w:type="dxa"/>
        </w:tblCellMar>
        <w:tblLook w:val="0600" w:firstRow="0" w:lastRow="0" w:firstColumn="0" w:lastColumn="0" w:noHBand="1" w:noVBand="1"/>
      </w:tblPr>
      <w:tblGrid>
        <w:gridCol w:w="9360"/>
      </w:tblGrid>
      <w:tr w:rsidR="00BD4F78" w:rsidRPr="000D538A" w14:paraId="7857A1FA" w14:textId="77777777" w:rsidTr="005456B5">
        <w:trPr>
          <w:trHeight w:val="162"/>
        </w:trPr>
        <w:tc>
          <w:tcPr>
            <w:tcW w:w="9360" w:type="dxa"/>
            <w:tcBorders>
              <w:bottom w:val="single" w:sz="4" w:space="0" w:color="D9D9D9" w:themeColor="background1" w:themeShade="D9"/>
            </w:tcBorders>
            <w:shd w:val="clear" w:color="auto" w:fill="009457" w:themeFill="accent2"/>
            <w:tcMar>
              <w:top w:w="288" w:type="dxa"/>
              <w:left w:w="288" w:type="dxa"/>
              <w:bottom w:w="288" w:type="dxa"/>
              <w:right w:w="144" w:type="dxa"/>
            </w:tcMar>
            <w:vAlign w:val="center"/>
          </w:tcPr>
          <w:p w14:paraId="5491CC4E" w14:textId="77777777" w:rsidR="00083C16" w:rsidRPr="00A26855" w:rsidRDefault="00342AEA">
            <w:pPr>
              <w:pStyle w:val="PassagesBody"/>
              <w:spacing w:after="0"/>
              <w:rPr>
                <w:b/>
                <w:bCs/>
                <w:color w:val="FFFFFF" w:themeColor="background1"/>
                <w:lang w:val="fr-FR"/>
              </w:rPr>
            </w:pPr>
            <w:r w:rsidRPr="00A26855">
              <w:rPr>
                <w:b/>
                <w:bCs/>
                <w:color w:val="FFFFFF" w:themeColor="background1"/>
                <w:lang w:val="fr-FR"/>
              </w:rPr>
              <w:t>Pourquoi les normes sociales sont importantes : Une base conceptuelle pour les interventions de changement de normes</w:t>
            </w:r>
          </w:p>
        </w:tc>
      </w:tr>
      <w:tr w:rsidR="004176C2" w:rsidRPr="000D538A" w14:paraId="36476438" w14:textId="77777777" w:rsidTr="00A009DD">
        <w:trPr>
          <w:trHeight w:val="260"/>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54EDE543" w14:textId="77777777" w:rsidR="00083C16" w:rsidRPr="00A26855" w:rsidRDefault="00342AEA">
            <w:pPr>
              <w:pStyle w:val="PassagesBody"/>
              <w:spacing w:after="0"/>
              <w:rPr>
                <w:b/>
                <w:bCs/>
                <w:lang w:val="fr-FR"/>
              </w:rPr>
            </w:pPr>
            <w:r w:rsidRPr="00A26855">
              <w:rPr>
                <w:b/>
                <w:bCs/>
                <w:lang w:val="fr-FR"/>
              </w:rPr>
              <w:t>Objectifs d'apprentissage</w:t>
            </w:r>
          </w:p>
          <w:p w14:paraId="4581157B" w14:textId="77777777" w:rsidR="00083C16" w:rsidRPr="00A26855" w:rsidRDefault="00342AEA">
            <w:pPr>
              <w:pStyle w:val="PassagesBody"/>
              <w:spacing w:after="0"/>
              <w:rPr>
                <w:lang w:val="fr-FR"/>
              </w:rPr>
            </w:pPr>
            <w:r w:rsidRPr="00A26855">
              <w:rPr>
                <w:lang w:val="fr-FR"/>
              </w:rPr>
              <w:t>Au cours de cette session, les participants vont :</w:t>
            </w:r>
          </w:p>
          <w:p w14:paraId="0421D6DF" w14:textId="77777777" w:rsidR="00083C16" w:rsidRPr="00A26855" w:rsidRDefault="00342AEA">
            <w:pPr>
              <w:pStyle w:val="PassagesBodyNumbers"/>
              <w:numPr>
                <w:ilvl w:val="0"/>
                <w:numId w:val="13"/>
              </w:numPr>
              <w:spacing w:before="0"/>
              <w:rPr>
                <w:lang w:val="fr-FR"/>
              </w:rPr>
            </w:pPr>
            <w:r w:rsidRPr="00A26855">
              <w:rPr>
                <w:lang w:val="fr-FR"/>
              </w:rPr>
              <w:t>Définir les normes sociales et distinguer les normes des attitudes/croyances et des comportements.</w:t>
            </w:r>
          </w:p>
          <w:p w14:paraId="213CCB8E" w14:textId="77777777" w:rsidR="00083C16" w:rsidRPr="00A26855" w:rsidRDefault="00342AEA">
            <w:pPr>
              <w:pStyle w:val="PassagesBodyNumbers"/>
              <w:spacing w:before="0"/>
              <w:rPr>
                <w:lang w:val="fr-FR"/>
              </w:rPr>
            </w:pPr>
            <w:r w:rsidRPr="00A26855">
              <w:rPr>
                <w:lang w:val="fr-FR"/>
              </w:rPr>
              <w:t>Identifier l'importance de l'influence normative entre et dans les différentes couches du cadre socio-écologique de la santé et du bien-être.</w:t>
            </w:r>
          </w:p>
          <w:p w14:paraId="3459D650" w14:textId="0116F733" w:rsidR="00083C16" w:rsidRPr="00A26855" w:rsidRDefault="00342AEA">
            <w:pPr>
              <w:pStyle w:val="PassagesBodyNumbers"/>
              <w:spacing w:before="0"/>
              <w:rPr>
                <w:lang w:val="fr-FR"/>
              </w:rPr>
            </w:pPr>
            <w:r w:rsidRPr="00A26855">
              <w:rPr>
                <w:lang w:val="fr-FR"/>
              </w:rPr>
              <w:t>Explique</w:t>
            </w:r>
            <w:r w:rsidR="000F190D" w:rsidRPr="00A26855">
              <w:rPr>
                <w:lang w:val="fr-FR"/>
              </w:rPr>
              <w:t xml:space="preserve">r </w:t>
            </w:r>
            <w:r w:rsidRPr="00A26855">
              <w:rPr>
                <w:lang w:val="fr-FR"/>
              </w:rPr>
              <w:t>en termes pratiques comment les normes sociales influencent la santé et d'autres comportements.</w:t>
            </w:r>
          </w:p>
          <w:p w14:paraId="757F78BA" w14:textId="77777777" w:rsidR="00083C16" w:rsidRPr="00A26855" w:rsidRDefault="00342AEA">
            <w:pPr>
              <w:pStyle w:val="PassagesBodyNumbers"/>
              <w:spacing w:before="0"/>
              <w:rPr>
                <w:lang w:val="fr-FR"/>
              </w:rPr>
            </w:pPr>
            <w:r w:rsidRPr="00A26855">
              <w:rPr>
                <w:lang w:val="fr-FR"/>
              </w:rPr>
              <w:t>Comprendre comment les théories du changement fondées sur la recherche et définies par le programme situent l'influence normative sur le comportement et sont des outils importants pour concevoir et évaluer les interventions visant à modifier les normes.</w:t>
            </w:r>
          </w:p>
        </w:tc>
      </w:tr>
      <w:tr w:rsidR="004176C2" w:rsidRPr="000D538A" w14:paraId="24D234C1" w14:textId="77777777" w:rsidTr="00A009DD">
        <w:trPr>
          <w:trHeight w:val="6912"/>
        </w:trPr>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144" w:type="dxa"/>
            </w:tcMar>
          </w:tcPr>
          <w:p w14:paraId="6BDC7A81" w14:textId="77777777" w:rsidR="00083C16" w:rsidRPr="00A26855" w:rsidRDefault="00342AEA">
            <w:pPr>
              <w:pStyle w:val="PassagesBody"/>
              <w:rPr>
                <w:b/>
                <w:bCs/>
                <w:lang w:val="fr-FR"/>
              </w:rPr>
            </w:pPr>
            <w:r w:rsidRPr="00A26855">
              <w:rPr>
                <w:b/>
                <w:bCs/>
                <w:lang w:val="fr-FR"/>
              </w:rPr>
              <w:lastRenderedPageBreak/>
              <w:t>Sujets du module</w:t>
            </w:r>
          </w:p>
          <w:p w14:paraId="04548F9E" w14:textId="77777777" w:rsidR="00083C16" w:rsidRPr="00A26855" w:rsidRDefault="00342AEA">
            <w:pPr>
              <w:pStyle w:val="PassagesBodyNumbers"/>
              <w:numPr>
                <w:ilvl w:val="0"/>
                <w:numId w:val="14"/>
              </w:numPr>
              <w:rPr>
                <w:lang w:val="fr-FR"/>
              </w:rPr>
            </w:pPr>
            <w:r w:rsidRPr="00A26855">
              <w:rPr>
                <w:lang w:val="fr-FR"/>
              </w:rPr>
              <w:t>Les normes sociales et leur relation avec le comportement.</w:t>
            </w:r>
          </w:p>
          <w:p w14:paraId="3B16517A" w14:textId="77777777" w:rsidR="00083C16" w:rsidRPr="00A26855" w:rsidRDefault="00342AEA">
            <w:pPr>
              <w:pStyle w:val="PassagesBodySub-Bullet"/>
              <w:rPr>
                <w:lang w:val="fr-FR"/>
              </w:rPr>
            </w:pPr>
            <w:r w:rsidRPr="00A26855">
              <w:rPr>
                <w:lang w:val="fr-FR"/>
              </w:rPr>
              <w:t>Discussion en plénière : Normes sociales (diapositive 14)</w:t>
            </w:r>
          </w:p>
          <w:p w14:paraId="62408E2F" w14:textId="77777777" w:rsidR="00083C16" w:rsidRPr="00A26855" w:rsidRDefault="00342AEA">
            <w:pPr>
              <w:pStyle w:val="PassagesBodySub-Bullet"/>
              <w:rPr>
                <w:lang w:val="fr-FR"/>
              </w:rPr>
            </w:pPr>
            <w:r w:rsidRPr="00A26855">
              <w:rPr>
                <w:lang w:val="fr-FR"/>
              </w:rPr>
              <w:t xml:space="preserve">Discussion en plénière : Quelle est la différence entre une norme et une attitude ou une croyance ? </w:t>
            </w:r>
            <w:r w:rsidR="005F78D1" w:rsidRPr="00A26855">
              <w:rPr>
                <w:lang w:val="fr-FR"/>
              </w:rPr>
              <w:br/>
            </w:r>
            <w:r w:rsidRPr="00A26855">
              <w:rPr>
                <w:lang w:val="fr-FR"/>
              </w:rPr>
              <w:t>(Diapositive 20)</w:t>
            </w:r>
          </w:p>
          <w:p w14:paraId="619B8B3F" w14:textId="77777777" w:rsidR="00083C16" w:rsidRPr="00A26855" w:rsidRDefault="00342AEA">
            <w:pPr>
              <w:pStyle w:val="PassagesBodySub-Bullet"/>
              <w:rPr>
                <w:lang w:val="fr-FR"/>
              </w:rPr>
            </w:pPr>
            <w:r w:rsidRPr="00A26855">
              <w:rPr>
                <w:lang w:val="fr-FR"/>
              </w:rPr>
              <w:t>Activité plénière : S'agit-il de normes ou d'attitudes/croyances (Diapositive 23)</w:t>
            </w:r>
          </w:p>
          <w:p w14:paraId="2739D87D" w14:textId="77777777" w:rsidR="00083C16" w:rsidRPr="00A26855" w:rsidRDefault="00342AEA">
            <w:pPr>
              <w:pStyle w:val="PassagesBodySub-Bullet"/>
              <w:rPr>
                <w:lang w:val="fr-FR"/>
              </w:rPr>
            </w:pPr>
            <w:r w:rsidRPr="00A26855">
              <w:rPr>
                <w:lang w:val="fr-FR"/>
              </w:rPr>
              <w:t>Activité de groupe : Échangez les déclarations (diapositive 24)</w:t>
            </w:r>
          </w:p>
          <w:p w14:paraId="7132FCC3" w14:textId="77777777" w:rsidR="00083C16" w:rsidRPr="00A26855" w:rsidRDefault="00342AEA">
            <w:pPr>
              <w:pStyle w:val="PassagesBodySub-Bullet"/>
              <w:rPr>
                <w:lang w:val="fr-FR"/>
              </w:rPr>
            </w:pPr>
            <w:r w:rsidRPr="00A26855">
              <w:rPr>
                <w:lang w:val="fr-FR"/>
              </w:rPr>
              <w:t>Activité plénière : Norme descriptive ou injonctive (diapositives 27-28)</w:t>
            </w:r>
          </w:p>
          <w:p w14:paraId="4C17BE60" w14:textId="77777777" w:rsidR="00083C16" w:rsidRPr="00A26855" w:rsidRDefault="00342AEA">
            <w:pPr>
              <w:pStyle w:val="PassagesBodySub-Bullet"/>
              <w:rPr>
                <w:lang w:val="fr-FR"/>
              </w:rPr>
            </w:pPr>
            <w:r w:rsidRPr="00A26855">
              <w:rPr>
                <w:lang w:val="fr-FR"/>
              </w:rPr>
              <w:t>Activité de groupe : Groupes de référence (diapositive 29)</w:t>
            </w:r>
          </w:p>
          <w:p w14:paraId="45EF3454" w14:textId="77777777" w:rsidR="00083C16" w:rsidRPr="00A26855" w:rsidRDefault="00342AEA">
            <w:pPr>
              <w:pStyle w:val="PassagesBodySub-Bullet"/>
              <w:rPr>
                <w:lang w:val="fr-FR"/>
              </w:rPr>
            </w:pPr>
            <w:r w:rsidRPr="00A26855">
              <w:rPr>
                <w:lang w:val="fr-FR"/>
              </w:rPr>
              <w:t>Activité de groupe : Considérez les normes ainsi que les croyances et les attitudes, car elles ont toutes un impact sur le comportement (diapositive 32).</w:t>
            </w:r>
          </w:p>
          <w:p w14:paraId="04B750FD" w14:textId="77777777" w:rsidR="00083C16" w:rsidRPr="00A26855" w:rsidRDefault="00342AEA">
            <w:pPr>
              <w:pStyle w:val="PassagesBodySub-Bullet"/>
              <w:rPr>
                <w:lang w:val="fr-FR"/>
              </w:rPr>
            </w:pPr>
            <w:r w:rsidRPr="00A26855">
              <w:rPr>
                <w:lang w:val="fr-FR"/>
              </w:rPr>
              <w:t>Activité de groupe : Distinguer les attitudes, les comportements et les normes (diapositive 33)</w:t>
            </w:r>
          </w:p>
          <w:p w14:paraId="07AA9E8E" w14:textId="77777777" w:rsidR="00083C16" w:rsidRPr="00A26855" w:rsidRDefault="00342AEA">
            <w:pPr>
              <w:pStyle w:val="PassagesBodySub-Bullet"/>
              <w:rPr>
                <w:lang w:val="fr-FR"/>
              </w:rPr>
            </w:pPr>
            <w:r w:rsidRPr="00A26855">
              <w:rPr>
                <w:lang w:val="fr-FR"/>
              </w:rPr>
              <w:t>Activité de groupe : Mise en pratique (diapositive 34)</w:t>
            </w:r>
          </w:p>
          <w:p w14:paraId="37915A3E" w14:textId="77777777" w:rsidR="00083C16" w:rsidRPr="00A26855" w:rsidRDefault="00342AEA">
            <w:pPr>
              <w:pStyle w:val="PassagesBodySub-Bullet"/>
              <w:rPr>
                <w:lang w:val="fr-FR"/>
              </w:rPr>
            </w:pPr>
            <w:r w:rsidRPr="00A26855">
              <w:rPr>
                <w:lang w:val="fr-FR"/>
              </w:rPr>
              <w:t>Discussion en plénière : Pourquoi les gens se conforment-ils aux normes, même s'ils ne sont pas d'accord ? (Diapositive 35)</w:t>
            </w:r>
          </w:p>
          <w:p w14:paraId="5E3FE040" w14:textId="77777777" w:rsidR="00083C16" w:rsidRPr="00A26855" w:rsidRDefault="00342AEA">
            <w:pPr>
              <w:pStyle w:val="PassagesBodyNumbers"/>
              <w:rPr>
                <w:lang w:val="fr-FR"/>
              </w:rPr>
            </w:pPr>
            <w:r w:rsidRPr="00A26855">
              <w:rPr>
                <w:lang w:val="fr-FR"/>
              </w:rPr>
              <w:t>Pourquoi les normes sont importantes dans les efforts de changement social et comportemental.</w:t>
            </w:r>
          </w:p>
          <w:p w14:paraId="538AEE63" w14:textId="77777777" w:rsidR="00083C16" w:rsidRPr="00A26855" w:rsidRDefault="00342AEA">
            <w:pPr>
              <w:pStyle w:val="PassagesBodyNumbers"/>
              <w:numPr>
                <w:ilvl w:val="0"/>
                <w:numId w:val="23"/>
              </w:numPr>
              <w:rPr>
                <w:lang w:val="fr-FR"/>
              </w:rPr>
            </w:pPr>
            <w:r w:rsidRPr="00A26855">
              <w:rPr>
                <w:lang w:val="fr-FR"/>
              </w:rPr>
              <w:t>Activité de groupe : Huit caractéristiques (diapositives 43-45)</w:t>
            </w:r>
          </w:p>
          <w:p w14:paraId="13E81E77" w14:textId="77777777" w:rsidR="00083C16" w:rsidRPr="00A26855" w:rsidRDefault="00342AEA">
            <w:pPr>
              <w:pStyle w:val="PassagesBodyNumbers"/>
              <w:rPr>
                <w:lang w:val="fr-FR"/>
              </w:rPr>
            </w:pPr>
            <w:r w:rsidRPr="00A26855">
              <w:rPr>
                <w:lang w:val="fr-FR"/>
              </w:rPr>
              <w:t xml:space="preserve">Comment les approches de changement des normes sociales s'intègrent et apportent une valeur ajoutée aux programmes de changement social et comportemental. </w:t>
            </w:r>
          </w:p>
          <w:p w14:paraId="4AE56E2E" w14:textId="77777777" w:rsidR="00083C16" w:rsidRPr="00A26855" w:rsidRDefault="00342AEA">
            <w:pPr>
              <w:pStyle w:val="PassagesBodyNumbers"/>
              <w:rPr>
                <w:lang w:val="fr-FR"/>
              </w:rPr>
            </w:pPr>
            <w:r w:rsidRPr="00A26855">
              <w:rPr>
                <w:lang w:val="fr-FR"/>
              </w:rPr>
              <w:t>Théories sur la façon dont les normes influencent les comportements.</w:t>
            </w:r>
          </w:p>
          <w:p w14:paraId="5EC0C854" w14:textId="77777777" w:rsidR="00083C16" w:rsidRPr="00A26855" w:rsidRDefault="00342AEA">
            <w:pPr>
              <w:pStyle w:val="PassagesBodyNumbers"/>
              <w:rPr>
                <w:lang w:val="fr-FR"/>
              </w:rPr>
            </w:pPr>
            <w:r w:rsidRPr="00A26855">
              <w:rPr>
                <w:lang w:val="fr-FR"/>
              </w:rPr>
              <w:t>Développer et utiliser les théories de changement des programmes.</w:t>
            </w:r>
          </w:p>
        </w:tc>
      </w:tr>
    </w:tbl>
    <w:p w14:paraId="2F3E9BB8"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color w:val="2A6FB6"/>
          <w:lang w:val="fr-FR"/>
        </w:rPr>
        <w:t xml:space="preserve">Module 2 </w:t>
      </w:r>
      <w:r w:rsidR="00672878" w:rsidRPr="00A26855">
        <w:rPr>
          <w:color w:val="2A6FB6"/>
          <w:lang w:val="fr-FR"/>
        </w:rPr>
        <w:t xml:space="preserve">| </w:t>
      </w:r>
      <w:r w:rsidR="005456B5" w:rsidRPr="00A26855">
        <w:rPr>
          <w:rFonts w:eastAsia="Calibri"/>
          <w:b w:val="0"/>
          <w:bCs w:val="0"/>
          <w:color w:val="000000" w:themeColor="text1"/>
          <w:sz w:val="22"/>
          <w:szCs w:val="22"/>
          <w:lang w:val="fr-FR"/>
        </w:rPr>
        <w:t xml:space="preserve">Évaluation </w:t>
      </w:r>
    </w:p>
    <w:p w14:paraId="0FE89FE3"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rFonts w:eastAsia="Calibri"/>
          <w:b w:val="0"/>
          <w:bCs w:val="0"/>
          <w:color w:val="000000" w:themeColor="text1"/>
          <w:sz w:val="22"/>
          <w:szCs w:val="22"/>
          <w:lang w:val="fr-FR"/>
        </w:rPr>
        <w:t xml:space="preserve">Téléchargez tous les documents </w:t>
      </w:r>
      <w:hyperlink r:id="rId13" w:history="1">
        <w:r w:rsidRPr="00A26855">
          <w:rPr>
            <w:rStyle w:val="Hyperlink"/>
            <w:rFonts w:eastAsia="Calibri"/>
            <w:b w:val="0"/>
            <w:bCs w:val="0"/>
            <w:sz w:val="22"/>
            <w:szCs w:val="22"/>
            <w:lang w:val="fr-FR"/>
          </w:rPr>
          <w:t>ici</w:t>
        </w:r>
      </w:hyperlink>
      <w:r w:rsidRPr="00A26855">
        <w:rPr>
          <w:rFonts w:eastAsia="Calibri"/>
          <w:b w:val="0"/>
          <w:bCs w:val="0"/>
          <w:color w:val="000000" w:themeColor="text1"/>
          <w:sz w:val="22"/>
          <w:szCs w:val="22"/>
          <w:lang w:val="fr-FR"/>
        </w:rPr>
        <w:t xml:space="preserve">. </w:t>
      </w:r>
    </w:p>
    <w:tbl>
      <w:tblPr>
        <w:tblW w:w="9360" w:type="dxa"/>
        <w:tblCellMar>
          <w:top w:w="288" w:type="dxa"/>
          <w:left w:w="288" w:type="dxa"/>
          <w:bottom w:w="288" w:type="dxa"/>
          <w:right w:w="288" w:type="dxa"/>
        </w:tblCellMar>
        <w:tblLook w:val="0600" w:firstRow="0" w:lastRow="0" w:firstColumn="0" w:lastColumn="0" w:noHBand="1" w:noVBand="1"/>
      </w:tblPr>
      <w:tblGrid>
        <w:gridCol w:w="9360"/>
      </w:tblGrid>
      <w:tr w:rsidR="00C364C9" w:rsidRPr="000D538A" w14:paraId="48A5A6D7" w14:textId="77777777" w:rsidTr="00A009DD">
        <w:trPr>
          <w:trHeight w:val="595"/>
        </w:trPr>
        <w:tc>
          <w:tcPr>
            <w:tcW w:w="9360" w:type="dxa"/>
            <w:tcBorders>
              <w:bottom w:val="single" w:sz="4" w:space="0" w:color="D9D9D9" w:themeColor="background1" w:themeShade="D9"/>
            </w:tcBorders>
            <w:shd w:val="clear" w:color="auto" w:fill="2A6FB6"/>
            <w:vAlign w:val="center"/>
          </w:tcPr>
          <w:p w14:paraId="6A4A8A39" w14:textId="77777777" w:rsidR="00083C16" w:rsidRPr="00A26855" w:rsidRDefault="00342AEA">
            <w:pPr>
              <w:pStyle w:val="PassagesBody"/>
              <w:spacing w:after="0"/>
              <w:rPr>
                <w:b/>
                <w:bCs/>
                <w:color w:val="FFFFFF" w:themeColor="background1"/>
                <w:lang w:val="fr-FR"/>
              </w:rPr>
            </w:pPr>
            <w:r w:rsidRPr="00A26855">
              <w:rPr>
                <w:b/>
                <w:bCs/>
                <w:color w:val="FFFFFF" w:themeColor="background1"/>
                <w:lang w:val="fr-FR"/>
              </w:rPr>
              <w:t xml:space="preserve">Évaluer les normes sociales pour éclairer la conception des programmes et les stratégies de mise en œuvre </w:t>
            </w:r>
            <w:r w:rsidR="0011651C" w:rsidRPr="00A26855">
              <w:rPr>
                <w:b/>
                <w:bCs/>
                <w:color w:val="FFFFFF" w:themeColor="background1"/>
                <w:lang w:val="fr-FR"/>
              </w:rPr>
              <w:t xml:space="preserve">- </w:t>
            </w:r>
            <w:r w:rsidRPr="00A26855">
              <w:rPr>
                <w:b/>
                <w:bCs/>
                <w:color w:val="FFFFFF" w:themeColor="background1"/>
                <w:lang w:val="fr-FR"/>
              </w:rPr>
              <w:t>Comprendre, explorer et agir sur les constatations</w:t>
            </w:r>
          </w:p>
        </w:tc>
      </w:tr>
      <w:tr w:rsidR="00C364C9" w:rsidRPr="000D538A" w14:paraId="756D8CBF" w14:textId="77777777" w:rsidTr="00A009DD">
        <w:trPr>
          <w:trHeight w:val="183"/>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15FE62CB" w14:textId="77777777" w:rsidR="00083C16" w:rsidRPr="00A26855" w:rsidRDefault="00342AEA">
            <w:pPr>
              <w:pStyle w:val="PassagesBody"/>
              <w:rPr>
                <w:b/>
                <w:bCs/>
                <w:lang w:val="fr-FR"/>
              </w:rPr>
            </w:pPr>
            <w:r w:rsidRPr="00A26855">
              <w:rPr>
                <w:b/>
                <w:bCs/>
                <w:lang w:val="fr-FR"/>
              </w:rPr>
              <w:t>Objectifs d'apprentissage</w:t>
            </w:r>
          </w:p>
          <w:p w14:paraId="5B20D3AC" w14:textId="77777777" w:rsidR="00083C16" w:rsidRPr="00A26855" w:rsidRDefault="00342AEA">
            <w:pPr>
              <w:pStyle w:val="PassagesBody"/>
              <w:rPr>
                <w:lang w:val="fr-FR"/>
              </w:rPr>
            </w:pPr>
            <w:r w:rsidRPr="00A26855">
              <w:rPr>
                <w:lang w:val="fr-FR"/>
              </w:rPr>
              <w:t>Au cours de cette session, les participants vont :</w:t>
            </w:r>
          </w:p>
          <w:p w14:paraId="156543BB" w14:textId="77777777" w:rsidR="00083C16" w:rsidRPr="00A26855" w:rsidRDefault="00342AEA">
            <w:pPr>
              <w:pStyle w:val="PassagesBodyNumbers"/>
              <w:numPr>
                <w:ilvl w:val="0"/>
                <w:numId w:val="15"/>
              </w:numPr>
              <w:rPr>
                <w:lang w:val="fr-FR"/>
              </w:rPr>
            </w:pPr>
            <w:r w:rsidRPr="00A26855">
              <w:rPr>
                <w:lang w:val="fr-FR"/>
              </w:rPr>
              <w:t>Identifier la valeur des évaluations des normes pour informer la conception du programme et les stratégies de mise en œuvre.</w:t>
            </w:r>
          </w:p>
          <w:p w14:paraId="68E41308" w14:textId="77777777" w:rsidR="00083C16" w:rsidRPr="00A26855" w:rsidRDefault="00342AEA">
            <w:pPr>
              <w:pStyle w:val="PassagesBodyNumbers"/>
              <w:numPr>
                <w:ilvl w:val="0"/>
                <w:numId w:val="13"/>
              </w:numPr>
              <w:rPr>
                <w:lang w:val="fr-FR"/>
              </w:rPr>
            </w:pPr>
            <w:r w:rsidRPr="00A26855">
              <w:rPr>
                <w:lang w:val="fr-FR"/>
              </w:rPr>
              <w:lastRenderedPageBreak/>
              <w:t>Renforcer leur compréhension de la mesure dans laquelle les normes influencent les comportements des populations clés et des groupes de référence dans leur cadre et leur contexte.</w:t>
            </w:r>
          </w:p>
          <w:p w14:paraId="10BAF94B" w14:textId="77777777" w:rsidR="00083C16" w:rsidRPr="00A26855" w:rsidRDefault="00342AEA">
            <w:pPr>
              <w:pStyle w:val="PassagesBodyNumbers"/>
              <w:numPr>
                <w:ilvl w:val="0"/>
                <w:numId w:val="13"/>
              </w:numPr>
              <w:rPr>
                <w:lang w:val="fr-FR"/>
              </w:rPr>
            </w:pPr>
            <w:r w:rsidRPr="00A26855">
              <w:rPr>
                <w:lang w:val="fr-FR"/>
              </w:rPr>
              <w:t>S'entraîner à utiliser des méthodes participatives pour recueillir des informations au niveau communautaire afin d'identifier les groupes de référence et d'évaluer les normes qui influencent les comportements.</w:t>
            </w:r>
          </w:p>
          <w:p w14:paraId="6FFA6E7C" w14:textId="2340C5D5" w:rsidR="00083C16" w:rsidRPr="00A26855" w:rsidRDefault="00342AEA">
            <w:pPr>
              <w:pStyle w:val="PassagesBodyNumbers"/>
              <w:numPr>
                <w:ilvl w:val="0"/>
                <w:numId w:val="13"/>
              </w:numPr>
              <w:rPr>
                <w:lang w:val="fr-FR"/>
              </w:rPr>
            </w:pPr>
            <w:r w:rsidRPr="00A26855">
              <w:rPr>
                <w:lang w:val="fr-FR"/>
              </w:rPr>
              <w:t>Réfléch</w:t>
            </w:r>
            <w:r w:rsidR="000F190D" w:rsidRPr="00A26855">
              <w:rPr>
                <w:lang w:val="fr-FR"/>
              </w:rPr>
              <w:t>ir</w:t>
            </w:r>
            <w:r w:rsidRPr="00A26855">
              <w:rPr>
                <w:lang w:val="fr-FR"/>
              </w:rPr>
              <w:t xml:space="preserve"> brièvement à la manière d'intégrer les résultats de l'évaluation des normes dans des projets nouveaux ou en cours.</w:t>
            </w:r>
          </w:p>
        </w:tc>
      </w:tr>
      <w:tr w:rsidR="00C364C9" w:rsidRPr="00A26855" w14:paraId="1FD03381" w14:textId="77777777" w:rsidTr="00A009DD">
        <w:trPr>
          <w:trHeight w:val="3762"/>
        </w:trPr>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D656A" w14:textId="77777777" w:rsidR="00083C16" w:rsidRPr="00A26855" w:rsidRDefault="00342AEA">
            <w:pPr>
              <w:pStyle w:val="PassagesBody"/>
              <w:rPr>
                <w:b/>
                <w:bCs/>
                <w:lang w:val="fr-FR"/>
              </w:rPr>
            </w:pPr>
            <w:r w:rsidRPr="00A26855">
              <w:rPr>
                <w:b/>
                <w:bCs/>
                <w:lang w:val="fr-FR"/>
              </w:rPr>
              <w:lastRenderedPageBreak/>
              <w:t>Sujets du module</w:t>
            </w:r>
          </w:p>
          <w:p w14:paraId="2AE847E2" w14:textId="77777777" w:rsidR="00083C16" w:rsidRPr="00A26855" w:rsidRDefault="00342AEA">
            <w:pPr>
              <w:pStyle w:val="PassagesBodyNumbers"/>
              <w:numPr>
                <w:ilvl w:val="0"/>
                <w:numId w:val="16"/>
              </w:numPr>
              <w:rPr>
                <w:lang w:val="fr-FR"/>
              </w:rPr>
            </w:pPr>
            <w:r w:rsidRPr="00A26855">
              <w:rPr>
                <w:lang w:val="fr-FR"/>
              </w:rPr>
              <w:t>Introduction à l'évaluation des normes</w:t>
            </w:r>
          </w:p>
          <w:p w14:paraId="2C1A81AB" w14:textId="77777777" w:rsidR="00083C16" w:rsidRPr="00A26855" w:rsidRDefault="00342AEA">
            <w:pPr>
              <w:pStyle w:val="PassagesBodySub-Bullet"/>
              <w:rPr>
                <w:lang w:val="fr-FR"/>
              </w:rPr>
            </w:pPr>
            <w:r w:rsidRPr="00A26855">
              <w:rPr>
                <w:lang w:val="fr-FR"/>
              </w:rPr>
              <w:t>Discussion en plénière : Votre expérience des évaluations formatives (diapositive 20)</w:t>
            </w:r>
          </w:p>
          <w:p w14:paraId="0FED4B6D" w14:textId="77777777" w:rsidR="00083C16" w:rsidRPr="00A26855" w:rsidRDefault="00342AEA">
            <w:pPr>
              <w:pStyle w:val="PassagesBodyNumbers"/>
              <w:numPr>
                <w:ilvl w:val="0"/>
                <w:numId w:val="14"/>
              </w:numPr>
              <w:rPr>
                <w:lang w:val="fr-FR"/>
              </w:rPr>
            </w:pPr>
            <w:r w:rsidRPr="00A26855">
              <w:rPr>
                <w:lang w:val="fr-FR"/>
              </w:rPr>
              <w:t>Évaluation des normes : Mode d'emploi</w:t>
            </w:r>
          </w:p>
          <w:p w14:paraId="1D7340F5" w14:textId="77777777" w:rsidR="00083C16" w:rsidRPr="00A26855" w:rsidRDefault="00342AEA">
            <w:pPr>
              <w:pStyle w:val="PassagesBodySub-Bullet"/>
              <w:rPr>
                <w:lang w:val="fr-FR"/>
              </w:rPr>
            </w:pPr>
            <w:r w:rsidRPr="00A26855">
              <w:rPr>
                <w:lang w:val="fr-FR"/>
              </w:rPr>
              <w:t>Discussion en plénière : Quels types d'activités avez-vous utilisés pour évaluer les normes sociales ? (diapositive 27)</w:t>
            </w:r>
          </w:p>
          <w:p w14:paraId="698FBEDC" w14:textId="77777777" w:rsidR="00083C16" w:rsidRPr="00A26855" w:rsidRDefault="00342AEA">
            <w:pPr>
              <w:pStyle w:val="PassagesBodyNumbers"/>
              <w:numPr>
                <w:ilvl w:val="0"/>
                <w:numId w:val="14"/>
              </w:numPr>
              <w:rPr>
                <w:lang w:val="fr-FR"/>
              </w:rPr>
            </w:pPr>
            <w:r w:rsidRPr="00A26855">
              <w:rPr>
                <w:lang w:val="fr-FR"/>
              </w:rPr>
              <w:t>Outil d'exploration des normes sociales</w:t>
            </w:r>
          </w:p>
          <w:p w14:paraId="4A99DF2E" w14:textId="77777777" w:rsidR="00083C16" w:rsidRPr="00A26855" w:rsidRDefault="00342AEA">
            <w:pPr>
              <w:pStyle w:val="PassagesBodyNumbers"/>
              <w:numPr>
                <w:ilvl w:val="0"/>
                <w:numId w:val="14"/>
              </w:numPr>
              <w:rPr>
                <w:lang w:val="fr-FR"/>
              </w:rPr>
            </w:pPr>
            <w:r w:rsidRPr="00A26855">
              <w:rPr>
                <w:lang w:val="fr-FR"/>
              </w:rPr>
              <w:t>Appliquer aussi l'exploration des normes sociales</w:t>
            </w:r>
          </w:p>
          <w:p w14:paraId="0C13B8B6" w14:textId="77777777" w:rsidR="00083C16" w:rsidRPr="00A26855" w:rsidRDefault="00342AEA">
            <w:pPr>
              <w:pStyle w:val="PassagesBodySub-Bullet"/>
              <w:rPr>
                <w:lang w:val="fr-FR"/>
              </w:rPr>
            </w:pPr>
            <w:r w:rsidRPr="00A26855">
              <w:rPr>
                <w:lang w:val="fr-FR"/>
              </w:rPr>
              <w:t xml:space="preserve">Activité de groupe Option 1 : Etude de cas Tulonge Afya (diapositives 40-41) </w:t>
            </w:r>
          </w:p>
          <w:p w14:paraId="6BA1DF27" w14:textId="77777777" w:rsidR="00083C16" w:rsidRPr="00A26855" w:rsidRDefault="00342AEA">
            <w:pPr>
              <w:pStyle w:val="PassagesBodyNumbers"/>
              <w:numPr>
                <w:ilvl w:val="0"/>
                <w:numId w:val="14"/>
              </w:numPr>
              <w:rPr>
                <w:lang w:val="fr-FR"/>
              </w:rPr>
            </w:pPr>
            <w:r w:rsidRPr="00A26855">
              <w:rPr>
                <w:lang w:val="fr-FR"/>
              </w:rPr>
              <w:t xml:space="preserve">Utiliser les résultats de l'évaluation pour prendre des mesures </w:t>
            </w:r>
          </w:p>
          <w:p w14:paraId="3BFACE7C" w14:textId="77777777" w:rsidR="00083C16" w:rsidRPr="00A26855" w:rsidRDefault="00342AEA">
            <w:pPr>
              <w:pStyle w:val="PassagesBodySub-Bullet"/>
              <w:rPr>
                <w:lang w:val="fr-FR"/>
              </w:rPr>
            </w:pPr>
            <w:r w:rsidRPr="00A26855">
              <w:rPr>
                <w:lang w:val="fr-FR"/>
              </w:rPr>
              <w:t>Discussion en plénière : Les évaluations des normes liées à la conception du programme sont appliquées tout au long du cycle de vie du programme. Intégration des apprentissages (diapositive 50)</w:t>
            </w:r>
          </w:p>
        </w:tc>
      </w:tr>
    </w:tbl>
    <w:p w14:paraId="1154A825" w14:textId="77777777" w:rsidR="005F3088" w:rsidRPr="00A26855" w:rsidRDefault="005F3088" w:rsidP="00EA0F4D">
      <w:pPr>
        <w:pStyle w:val="PassagesBodyBullets"/>
        <w:numPr>
          <w:ilvl w:val="0"/>
          <w:numId w:val="0"/>
        </w:numPr>
        <w:rPr>
          <w:lang w:val="fr-FR"/>
        </w:rPr>
      </w:pPr>
    </w:p>
    <w:p w14:paraId="77C34378" w14:textId="77777777" w:rsidR="00BA1715" w:rsidRPr="00A26855" w:rsidRDefault="00BA1715" w:rsidP="00EA0F4D">
      <w:pPr>
        <w:pStyle w:val="PassagesBodyBullets"/>
        <w:numPr>
          <w:ilvl w:val="0"/>
          <w:numId w:val="0"/>
        </w:numPr>
        <w:rPr>
          <w:lang w:val="fr-FR"/>
        </w:rPr>
      </w:pPr>
    </w:p>
    <w:p w14:paraId="19003CFF" w14:textId="77777777" w:rsidR="00BA1715" w:rsidRPr="00A26855" w:rsidRDefault="00BA1715" w:rsidP="00EA0F4D">
      <w:pPr>
        <w:pStyle w:val="PassagesBodyBullets"/>
        <w:numPr>
          <w:ilvl w:val="0"/>
          <w:numId w:val="0"/>
        </w:numPr>
        <w:rPr>
          <w:lang w:val="fr-FR"/>
        </w:rPr>
      </w:pPr>
    </w:p>
    <w:p w14:paraId="3930B36A" w14:textId="77777777" w:rsidR="00BA1715" w:rsidRPr="00A26855" w:rsidRDefault="00BA1715" w:rsidP="00EA0F4D">
      <w:pPr>
        <w:pStyle w:val="PassagesBodyBullets"/>
        <w:numPr>
          <w:ilvl w:val="0"/>
          <w:numId w:val="0"/>
        </w:numPr>
        <w:rPr>
          <w:lang w:val="fr-FR"/>
        </w:rPr>
      </w:pPr>
    </w:p>
    <w:p w14:paraId="1C5FCCDD" w14:textId="77777777" w:rsidR="00BA1715" w:rsidRPr="00A26855" w:rsidRDefault="00BA1715" w:rsidP="00EA0F4D">
      <w:pPr>
        <w:pStyle w:val="PassagesBodyBullets"/>
        <w:numPr>
          <w:ilvl w:val="0"/>
          <w:numId w:val="0"/>
        </w:numPr>
        <w:rPr>
          <w:lang w:val="fr-FR"/>
        </w:rPr>
      </w:pPr>
    </w:p>
    <w:p w14:paraId="22430E95" w14:textId="77777777" w:rsidR="00BA1715" w:rsidRPr="00A26855" w:rsidRDefault="00BA1715" w:rsidP="00EA0F4D">
      <w:pPr>
        <w:pStyle w:val="PassagesBodyBullets"/>
        <w:numPr>
          <w:ilvl w:val="0"/>
          <w:numId w:val="0"/>
        </w:numPr>
        <w:rPr>
          <w:lang w:val="fr-FR"/>
        </w:rPr>
      </w:pPr>
    </w:p>
    <w:p w14:paraId="01932ADF" w14:textId="77777777" w:rsidR="005456B5" w:rsidRPr="00A26855" w:rsidRDefault="005456B5">
      <w:pPr>
        <w:rPr>
          <w:rFonts w:ascii="Gill Sans MT" w:hAnsi="Gill Sans MT"/>
          <w:b/>
          <w:bCs/>
          <w:color w:val="B62BB4"/>
          <w:sz w:val="40"/>
          <w:szCs w:val="40"/>
          <w:lang w:val="fr-FR"/>
        </w:rPr>
      </w:pPr>
      <w:r w:rsidRPr="00A26855">
        <w:rPr>
          <w:color w:val="B62BB4"/>
          <w:lang w:val="fr-FR"/>
        </w:rPr>
        <w:br w:type="page"/>
      </w:r>
    </w:p>
    <w:p w14:paraId="05E05E18" w14:textId="77777777" w:rsidR="00083C16" w:rsidRPr="00A26855" w:rsidRDefault="00342AEA">
      <w:pPr>
        <w:pStyle w:val="PassagesSectionHeader"/>
        <w:spacing w:before="0" w:after="0"/>
        <w:rPr>
          <w:color w:val="B62BB4"/>
          <w:lang w:val="fr-FR"/>
        </w:rPr>
      </w:pPr>
      <w:r w:rsidRPr="00A26855">
        <w:rPr>
          <w:color w:val="B62BB4"/>
          <w:lang w:val="fr-FR"/>
        </w:rPr>
        <w:lastRenderedPageBreak/>
        <w:t xml:space="preserve">Module 3 </w:t>
      </w:r>
      <w:r w:rsidR="00672878" w:rsidRPr="00A26855">
        <w:rPr>
          <w:color w:val="B62BB4"/>
          <w:lang w:val="fr-FR"/>
        </w:rPr>
        <w:t xml:space="preserve">| </w:t>
      </w:r>
      <w:r w:rsidRPr="00A26855">
        <w:rPr>
          <w:color w:val="B62BB4"/>
          <w:lang w:val="fr-FR"/>
        </w:rPr>
        <w:t>Conception</w:t>
      </w:r>
    </w:p>
    <w:p w14:paraId="0B86713A"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rFonts w:eastAsia="Calibri"/>
          <w:b w:val="0"/>
          <w:bCs w:val="0"/>
          <w:color w:val="000000" w:themeColor="text1"/>
          <w:sz w:val="22"/>
          <w:szCs w:val="22"/>
          <w:lang w:val="fr-FR"/>
        </w:rPr>
        <w:t xml:space="preserve">Téléchargez tous les documents </w:t>
      </w:r>
      <w:hyperlink r:id="rId14" w:history="1">
        <w:r w:rsidRPr="00A26855">
          <w:rPr>
            <w:rStyle w:val="Hyperlink"/>
            <w:rFonts w:eastAsia="Calibri"/>
            <w:b w:val="0"/>
            <w:bCs w:val="0"/>
            <w:sz w:val="22"/>
            <w:szCs w:val="22"/>
            <w:lang w:val="fr-FR"/>
          </w:rPr>
          <w:t>ici</w:t>
        </w:r>
      </w:hyperlink>
      <w:r w:rsidRPr="00A26855">
        <w:rPr>
          <w:rFonts w:eastAsia="Calibri"/>
          <w:b w:val="0"/>
          <w:bCs w:val="0"/>
          <w:color w:val="000000" w:themeColor="text1"/>
          <w:sz w:val="22"/>
          <w:szCs w:val="22"/>
          <w:lang w:val="fr-FR"/>
        </w:rPr>
        <w:t xml:space="preserve">. </w:t>
      </w:r>
    </w:p>
    <w:tbl>
      <w:tblPr>
        <w:tblW w:w="9360" w:type="dxa"/>
        <w:tblCellMar>
          <w:top w:w="288" w:type="dxa"/>
          <w:left w:w="288" w:type="dxa"/>
          <w:bottom w:w="288" w:type="dxa"/>
          <w:right w:w="288" w:type="dxa"/>
        </w:tblCellMar>
        <w:tblLook w:val="0600" w:firstRow="0" w:lastRow="0" w:firstColumn="0" w:lastColumn="0" w:noHBand="1" w:noVBand="1"/>
      </w:tblPr>
      <w:tblGrid>
        <w:gridCol w:w="9360"/>
      </w:tblGrid>
      <w:tr w:rsidR="00BA1715" w:rsidRPr="000D538A" w14:paraId="3A26CDB7" w14:textId="77777777" w:rsidTr="00A009DD">
        <w:trPr>
          <w:trHeight w:val="595"/>
        </w:trPr>
        <w:tc>
          <w:tcPr>
            <w:tcW w:w="9360" w:type="dxa"/>
            <w:tcBorders>
              <w:bottom w:val="single" w:sz="4" w:space="0" w:color="D9D9D9" w:themeColor="background1" w:themeShade="D9"/>
            </w:tcBorders>
            <w:shd w:val="clear" w:color="auto" w:fill="B62BB4"/>
            <w:tcMar>
              <w:top w:w="144" w:type="dxa"/>
              <w:left w:w="288" w:type="dxa"/>
              <w:bottom w:w="144" w:type="dxa"/>
              <w:right w:w="288" w:type="dxa"/>
            </w:tcMar>
            <w:vAlign w:val="center"/>
          </w:tcPr>
          <w:p w14:paraId="3FB26704" w14:textId="77777777" w:rsidR="00083C16" w:rsidRPr="00A26855" w:rsidRDefault="00342AEA">
            <w:pPr>
              <w:pStyle w:val="PassagesBody"/>
              <w:spacing w:after="0"/>
              <w:rPr>
                <w:b/>
                <w:bCs/>
                <w:color w:val="FFFFFF" w:themeColor="background1"/>
                <w:lang w:val="fr-FR"/>
              </w:rPr>
            </w:pPr>
            <w:r w:rsidRPr="00A26855">
              <w:rPr>
                <w:b/>
                <w:bCs/>
                <w:color w:val="FFFFFF" w:themeColor="background1"/>
                <w:lang w:val="fr-FR"/>
              </w:rPr>
              <w:t>Conception d'interventions visant à modifier les normes</w:t>
            </w:r>
          </w:p>
        </w:tc>
      </w:tr>
      <w:tr w:rsidR="00BA1715" w:rsidRPr="000D538A" w14:paraId="2C5362BB" w14:textId="77777777" w:rsidTr="00A009DD">
        <w:trPr>
          <w:trHeight w:val="183"/>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7DAEB98C" w14:textId="77777777" w:rsidR="00083C16" w:rsidRPr="00A26855" w:rsidRDefault="00342AEA">
            <w:pPr>
              <w:pStyle w:val="PassagesBody"/>
              <w:rPr>
                <w:b/>
                <w:bCs/>
                <w:lang w:val="fr-FR"/>
              </w:rPr>
            </w:pPr>
            <w:r w:rsidRPr="00A26855">
              <w:rPr>
                <w:b/>
                <w:bCs/>
                <w:lang w:val="fr-FR"/>
              </w:rPr>
              <w:t>Objectifs d'apprentissage</w:t>
            </w:r>
          </w:p>
          <w:p w14:paraId="3311286C" w14:textId="77777777" w:rsidR="00083C16" w:rsidRPr="00A26855" w:rsidRDefault="00342AEA">
            <w:pPr>
              <w:pStyle w:val="PassagesBody"/>
              <w:rPr>
                <w:lang w:val="fr-FR"/>
              </w:rPr>
            </w:pPr>
            <w:r w:rsidRPr="00A26855">
              <w:rPr>
                <w:lang w:val="fr-FR"/>
              </w:rPr>
              <w:t>Au cours de cette session, les participants vont :</w:t>
            </w:r>
          </w:p>
          <w:p w14:paraId="344874C0" w14:textId="62DDB359" w:rsidR="00083C16" w:rsidRPr="00A26855" w:rsidRDefault="00342AEA">
            <w:pPr>
              <w:pStyle w:val="PassagesBodyNumbers"/>
              <w:numPr>
                <w:ilvl w:val="0"/>
                <w:numId w:val="17"/>
              </w:numPr>
              <w:rPr>
                <w:lang w:val="fr-FR"/>
              </w:rPr>
            </w:pPr>
            <w:r w:rsidRPr="00A26855">
              <w:rPr>
                <w:lang w:val="fr-FR"/>
              </w:rPr>
              <w:t>Identifier les différences entre les interventions de changement de normes et les autres interventions de changement de comportement social.</w:t>
            </w:r>
          </w:p>
          <w:p w14:paraId="5AB3C875" w14:textId="634F3F90" w:rsidR="00083C16" w:rsidRPr="00A26855" w:rsidRDefault="00342AEA">
            <w:pPr>
              <w:pStyle w:val="PassagesBodyNumbers"/>
              <w:numPr>
                <w:ilvl w:val="0"/>
                <w:numId w:val="15"/>
              </w:numPr>
              <w:rPr>
                <w:lang w:val="fr-FR"/>
              </w:rPr>
            </w:pPr>
            <w:r w:rsidRPr="00A26855">
              <w:rPr>
                <w:lang w:val="fr-FR"/>
              </w:rPr>
              <w:t>Reconnaître les caractéristiques communes d'un</w:t>
            </w:r>
            <w:r w:rsidR="000F190D" w:rsidRPr="00A26855">
              <w:rPr>
                <w:lang w:val="fr-FR"/>
              </w:rPr>
              <w:t xml:space="preserve">e intervention de changement de normes </w:t>
            </w:r>
            <w:r w:rsidRPr="00A26855">
              <w:rPr>
                <w:lang w:val="fr-FR"/>
              </w:rPr>
              <w:t>communautaire.</w:t>
            </w:r>
          </w:p>
          <w:p w14:paraId="3E1E211F" w14:textId="579C8CFE" w:rsidR="00083C16" w:rsidRPr="00A26855" w:rsidRDefault="00342AEA">
            <w:pPr>
              <w:pStyle w:val="PassagesBodyNumbers"/>
              <w:numPr>
                <w:ilvl w:val="0"/>
                <w:numId w:val="15"/>
              </w:numPr>
              <w:rPr>
                <w:lang w:val="fr-FR"/>
              </w:rPr>
            </w:pPr>
            <w:r w:rsidRPr="00A26855">
              <w:rPr>
                <w:lang w:val="fr-FR"/>
              </w:rPr>
              <w:t xml:space="preserve">Être conscient des considérations éthiques relatives à la conception et à la mise en œuvre des </w:t>
            </w:r>
            <w:r w:rsidR="00A26855">
              <w:rPr>
                <w:lang w:val="fr-FR"/>
              </w:rPr>
              <w:t>interventions de changement de normes</w:t>
            </w:r>
            <w:r w:rsidRPr="00A26855">
              <w:rPr>
                <w:lang w:val="fr-FR"/>
              </w:rPr>
              <w:t>.</w:t>
            </w:r>
            <w:r w:rsidR="000F190D" w:rsidRPr="00A26855">
              <w:rPr>
                <w:lang w:val="fr-FR"/>
              </w:rPr>
              <w:t xml:space="preserve"> </w:t>
            </w:r>
          </w:p>
          <w:p w14:paraId="24E97C54" w14:textId="779A238D" w:rsidR="00083C16" w:rsidRPr="00A26855" w:rsidRDefault="00342AEA">
            <w:pPr>
              <w:pStyle w:val="PassagesBodyNumbers"/>
              <w:numPr>
                <w:ilvl w:val="0"/>
                <w:numId w:val="15"/>
              </w:numPr>
              <w:rPr>
                <w:lang w:val="fr-FR"/>
              </w:rPr>
            </w:pPr>
            <w:r w:rsidRPr="00A26855">
              <w:rPr>
                <w:lang w:val="fr-FR"/>
              </w:rPr>
              <w:t>Discute</w:t>
            </w:r>
            <w:r w:rsidR="00F2038A">
              <w:rPr>
                <w:lang w:val="fr-FR"/>
              </w:rPr>
              <w:t xml:space="preserve">r </w:t>
            </w:r>
            <w:r w:rsidRPr="00A26855">
              <w:rPr>
                <w:lang w:val="fr-FR"/>
              </w:rPr>
              <w:t>des stratégies pour intégrer le changement des normes sociales dans la conception du projet.</w:t>
            </w:r>
          </w:p>
        </w:tc>
      </w:tr>
      <w:tr w:rsidR="00BA1715" w:rsidRPr="000D538A" w14:paraId="567B7741" w14:textId="77777777" w:rsidTr="00A009DD">
        <w:trPr>
          <w:trHeight w:val="6417"/>
        </w:trPr>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FF6CF6" w14:textId="77777777" w:rsidR="00083C16" w:rsidRPr="00A26855" w:rsidRDefault="00342AEA">
            <w:pPr>
              <w:pStyle w:val="PassagesBody"/>
              <w:rPr>
                <w:b/>
                <w:bCs/>
                <w:lang w:val="fr-FR"/>
              </w:rPr>
            </w:pPr>
            <w:r w:rsidRPr="00A26855">
              <w:rPr>
                <w:b/>
                <w:bCs/>
                <w:lang w:val="fr-FR"/>
              </w:rPr>
              <w:t>Sujets du module</w:t>
            </w:r>
          </w:p>
          <w:p w14:paraId="0303E8B8" w14:textId="77777777" w:rsidR="00083C16" w:rsidRPr="00A26855" w:rsidRDefault="00342AEA">
            <w:pPr>
              <w:pStyle w:val="PassagesBodyNumbers"/>
              <w:numPr>
                <w:ilvl w:val="0"/>
                <w:numId w:val="18"/>
              </w:numPr>
              <w:rPr>
                <w:lang w:val="fr-FR"/>
              </w:rPr>
            </w:pPr>
            <w:r w:rsidRPr="00A26855">
              <w:rPr>
                <w:lang w:val="fr-FR"/>
              </w:rPr>
              <w:t>Faire évoluer les normes grâce à des programmes communautaires</w:t>
            </w:r>
          </w:p>
          <w:p w14:paraId="48039C08" w14:textId="77777777" w:rsidR="00083C16" w:rsidRPr="00A26855" w:rsidRDefault="00342AEA">
            <w:pPr>
              <w:pStyle w:val="PassagesBodySub-Bullet"/>
              <w:rPr>
                <w:lang w:val="fr-FR"/>
              </w:rPr>
            </w:pPr>
            <w:r w:rsidRPr="00A26855">
              <w:rPr>
                <w:lang w:val="fr-FR"/>
              </w:rPr>
              <w:t>Activité en plénière : les normes sociales en temps réel (diapositive 17)</w:t>
            </w:r>
          </w:p>
          <w:p w14:paraId="4D85B9CC" w14:textId="77777777" w:rsidR="00083C16" w:rsidRPr="00A26855" w:rsidRDefault="00342AEA">
            <w:pPr>
              <w:pStyle w:val="PassagesBodySub-Bullet"/>
              <w:rPr>
                <w:lang w:val="fr-FR"/>
              </w:rPr>
            </w:pPr>
            <w:r w:rsidRPr="00A26855">
              <w:rPr>
                <w:lang w:val="fr-FR"/>
              </w:rPr>
              <w:t xml:space="preserve">Discussion en plénière : qu'avez-vous observé dans l'évolution des normes au sein d'un projet ? (diapositive 18) </w:t>
            </w:r>
          </w:p>
          <w:p w14:paraId="1E359E41" w14:textId="77777777" w:rsidR="00083C16" w:rsidRPr="00A26855" w:rsidRDefault="00342AEA">
            <w:pPr>
              <w:pStyle w:val="PassagesBodyNumbers"/>
              <w:numPr>
                <w:ilvl w:val="0"/>
                <w:numId w:val="16"/>
              </w:numPr>
              <w:rPr>
                <w:lang w:val="fr-FR"/>
              </w:rPr>
            </w:pPr>
            <w:r w:rsidRPr="00A26855">
              <w:rPr>
                <w:lang w:val="fr-FR"/>
              </w:rPr>
              <w:t>L'évolution des normes de genre et autres normes sociales</w:t>
            </w:r>
          </w:p>
          <w:p w14:paraId="0A04E09C" w14:textId="77777777" w:rsidR="00083C16" w:rsidRPr="00A26855" w:rsidRDefault="00342AEA">
            <w:pPr>
              <w:pStyle w:val="PassagesBodySub-Bullet"/>
              <w:rPr>
                <w:lang w:val="fr-FR"/>
              </w:rPr>
            </w:pPr>
            <w:r w:rsidRPr="00A26855">
              <w:rPr>
                <w:lang w:val="fr-FR"/>
              </w:rPr>
              <w:t>Discussion en plénière : Pourquoi les gens se conforment-ils aux normes sociales ? (diapositives 20-21)</w:t>
            </w:r>
          </w:p>
          <w:p w14:paraId="78296E9A" w14:textId="77777777" w:rsidR="00083C16" w:rsidRPr="00A26855" w:rsidRDefault="00342AEA">
            <w:pPr>
              <w:pStyle w:val="PassagesBodySub-Bullet"/>
              <w:rPr>
                <w:lang w:val="fr-FR"/>
              </w:rPr>
            </w:pPr>
            <w:r w:rsidRPr="00A26855">
              <w:rPr>
                <w:lang w:val="fr-FR"/>
              </w:rPr>
              <w:t>Conception de programmes visant à faire évoluer les normes sociales</w:t>
            </w:r>
          </w:p>
          <w:p w14:paraId="6884F10B" w14:textId="77777777" w:rsidR="00083C16" w:rsidRPr="00A26855" w:rsidRDefault="00342AEA">
            <w:pPr>
              <w:pStyle w:val="PassagesBodyNumbers"/>
              <w:numPr>
                <w:ilvl w:val="0"/>
                <w:numId w:val="16"/>
              </w:numPr>
              <w:rPr>
                <w:lang w:val="fr-FR"/>
              </w:rPr>
            </w:pPr>
            <w:r w:rsidRPr="00A26855">
              <w:rPr>
                <w:lang w:val="fr-FR"/>
              </w:rPr>
              <w:t>Conception de programmes visant à faire évoluer les normes sociales</w:t>
            </w:r>
          </w:p>
          <w:p w14:paraId="4F2030CD" w14:textId="77777777" w:rsidR="00083C16" w:rsidRPr="00A26855" w:rsidRDefault="00342AEA">
            <w:pPr>
              <w:pStyle w:val="PassagesBodySub-Bullet"/>
              <w:rPr>
                <w:lang w:val="fr-FR"/>
              </w:rPr>
            </w:pPr>
            <w:r w:rsidRPr="00A26855">
              <w:rPr>
                <w:lang w:val="fr-FR"/>
              </w:rPr>
              <w:t>Activité plénière : Qu'est-ce qui fait que les normes d'intervention changent ? (diapositive 25)</w:t>
            </w:r>
          </w:p>
          <w:p w14:paraId="20FD0157" w14:textId="483CA21A" w:rsidR="00083C16" w:rsidRPr="00A26855" w:rsidRDefault="00342AEA">
            <w:pPr>
              <w:pStyle w:val="PassagesBodySub-Bullet"/>
              <w:rPr>
                <w:lang w:val="fr-FR"/>
              </w:rPr>
            </w:pPr>
            <w:r w:rsidRPr="00A26855">
              <w:rPr>
                <w:lang w:val="fr-FR"/>
              </w:rPr>
              <w:t xml:space="preserve">Activité de groupe : Quels sont les attributs des </w:t>
            </w:r>
            <w:r w:rsidR="000F190D" w:rsidRPr="00A26855">
              <w:rPr>
                <w:lang w:val="fr-FR"/>
              </w:rPr>
              <w:t>interventions de changement de normes</w:t>
            </w:r>
            <w:r w:rsidRPr="00A26855">
              <w:rPr>
                <w:lang w:val="fr-FR"/>
              </w:rPr>
              <w:t xml:space="preserve"> (diapositive 39) </w:t>
            </w:r>
          </w:p>
          <w:p w14:paraId="25292A6B" w14:textId="77777777" w:rsidR="00083C16" w:rsidRPr="00A26855" w:rsidRDefault="00342AEA">
            <w:pPr>
              <w:pStyle w:val="PassagesBodySub-Bullet"/>
              <w:rPr>
                <w:lang w:val="fr-FR"/>
              </w:rPr>
            </w:pPr>
            <w:r w:rsidRPr="00A26855">
              <w:rPr>
                <w:lang w:val="fr-FR"/>
              </w:rPr>
              <w:t xml:space="preserve">Discussion en plénière : Débriefing (diapositive 40) </w:t>
            </w:r>
          </w:p>
          <w:p w14:paraId="374D0D1C" w14:textId="65D6F5CE" w:rsidR="00083C16" w:rsidRPr="00A26855" w:rsidRDefault="00A26855">
            <w:pPr>
              <w:pStyle w:val="PassagesBodySub-Bullet"/>
              <w:rPr>
                <w:lang w:val="fr-FR"/>
              </w:rPr>
            </w:pPr>
            <w:r>
              <w:rPr>
                <w:lang w:val="fr-FR"/>
              </w:rPr>
              <w:t>Étude de cas en groupe</w:t>
            </w:r>
            <w:r w:rsidR="00342AEA" w:rsidRPr="00A26855">
              <w:rPr>
                <w:lang w:val="fr-FR"/>
              </w:rPr>
              <w:t xml:space="preserve"> Privartan </w:t>
            </w:r>
          </w:p>
          <w:p w14:paraId="21FCB487" w14:textId="77777777" w:rsidR="00083C16" w:rsidRPr="00A26855" w:rsidRDefault="00342AEA">
            <w:pPr>
              <w:pStyle w:val="PassagesBodyNumbers"/>
              <w:numPr>
                <w:ilvl w:val="0"/>
                <w:numId w:val="16"/>
              </w:numPr>
              <w:rPr>
                <w:lang w:val="fr-FR"/>
              </w:rPr>
            </w:pPr>
            <w:r w:rsidRPr="00A26855">
              <w:rPr>
                <w:lang w:val="fr-FR"/>
              </w:rPr>
              <w:t>Erreurs courantes dans la conception d'approches de changement de normes</w:t>
            </w:r>
          </w:p>
          <w:p w14:paraId="76A67236" w14:textId="77777777" w:rsidR="00083C16" w:rsidRPr="00A26855" w:rsidRDefault="00342AEA">
            <w:pPr>
              <w:pStyle w:val="PassagesBodySub-Bullet"/>
              <w:rPr>
                <w:lang w:val="fr-FR"/>
              </w:rPr>
            </w:pPr>
            <w:r w:rsidRPr="00A26855">
              <w:rPr>
                <w:lang w:val="fr-FR"/>
              </w:rPr>
              <w:t xml:space="preserve">Activité de groupe : creuser plus profondément </w:t>
            </w:r>
            <w:r w:rsidR="0011651C" w:rsidRPr="00A26855">
              <w:rPr>
                <w:lang w:val="fr-FR"/>
              </w:rPr>
              <w:t xml:space="preserve">- </w:t>
            </w:r>
            <w:r w:rsidRPr="00A26855">
              <w:rPr>
                <w:lang w:val="fr-FR"/>
              </w:rPr>
              <w:t xml:space="preserve">identifier les pièges dans les phases d'évaluation et de conception de Privartan (diapositive 56) </w:t>
            </w:r>
          </w:p>
          <w:p w14:paraId="6A787348" w14:textId="77777777" w:rsidR="00083C16" w:rsidRPr="00A26855" w:rsidRDefault="00342AEA">
            <w:pPr>
              <w:pStyle w:val="PassagesBodySub-Bullet"/>
              <w:rPr>
                <w:lang w:val="fr-FR"/>
              </w:rPr>
            </w:pPr>
            <w:r w:rsidRPr="00A26855">
              <w:rPr>
                <w:lang w:val="fr-FR"/>
              </w:rPr>
              <w:lastRenderedPageBreak/>
              <w:t>Discussion en plénière : Comment éviter ou au moins reconnaître les pièges dans... (diapositive 57)</w:t>
            </w:r>
          </w:p>
          <w:p w14:paraId="29EB8020" w14:textId="77777777" w:rsidR="00083C16" w:rsidRPr="00A26855" w:rsidRDefault="00342AEA">
            <w:pPr>
              <w:pStyle w:val="PassagesBodySub-Bullet"/>
              <w:rPr>
                <w:lang w:val="fr-FR"/>
              </w:rPr>
            </w:pPr>
            <w:r w:rsidRPr="00A26855">
              <w:rPr>
                <w:lang w:val="fr-FR"/>
              </w:rPr>
              <w:t xml:space="preserve">Discussion en plénière : Une énigme éthique (diapositive 60) </w:t>
            </w:r>
          </w:p>
          <w:p w14:paraId="4A9F25D7" w14:textId="77777777" w:rsidR="00083C16" w:rsidRPr="00A26855" w:rsidRDefault="00342AEA">
            <w:pPr>
              <w:pStyle w:val="PassagesBodySub-Bullet"/>
              <w:rPr>
                <w:lang w:val="fr-FR"/>
              </w:rPr>
            </w:pPr>
            <w:r w:rsidRPr="00A26855">
              <w:rPr>
                <w:lang w:val="fr-FR"/>
              </w:rPr>
              <w:t>Activité de groupe : Travail de groupe sur une étude de cas (diapositives 69-70)</w:t>
            </w:r>
          </w:p>
        </w:tc>
      </w:tr>
    </w:tbl>
    <w:p w14:paraId="599AE3C2" w14:textId="77777777" w:rsidR="00DA1052" w:rsidRPr="00A26855" w:rsidRDefault="00DA1052" w:rsidP="00EA0F4D">
      <w:pPr>
        <w:pStyle w:val="PassagesBodyBullets"/>
        <w:numPr>
          <w:ilvl w:val="0"/>
          <w:numId w:val="0"/>
        </w:numPr>
        <w:rPr>
          <w:lang w:val="fr-FR"/>
        </w:rPr>
      </w:pPr>
    </w:p>
    <w:p w14:paraId="26207FF1" w14:textId="77777777" w:rsidR="005456B5" w:rsidRPr="00A26855" w:rsidRDefault="005456B5">
      <w:pPr>
        <w:rPr>
          <w:rFonts w:ascii="Gill Sans MT" w:hAnsi="Gill Sans MT"/>
          <w:b/>
          <w:bCs/>
          <w:color w:val="B4B62B"/>
          <w:sz w:val="40"/>
          <w:szCs w:val="40"/>
          <w:lang w:val="fr-FR"/>
        </w:rPr>
      </w:pPr>
      <w:r w:rsidRPr="00A26855">
        <w:rPr>
          <w:color w:val="B4B62B"/>
          <w:lang w:val="fr-FR"/>
        </w:rPr>
        <w:br w:type="page"/>
      </w:r>
    </w:p>
    <w:p w14:paraId="47D8FAB2"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color w:val="B4B62B"/>
          <w:lang w:val="fr-FR"/>
        </w:rPr>
        <w:lastRenderedPageBreak/>
        <w:t xml:space="preserve">Module 4 </w:t>
      </w:r>
      <w:r w:rsidR="00672878" w:rsidRPr="00A26855">
        <w:rPr>
          <w:color w:val="B4B62B"/>
          <w:lang w:val="fr-FR"/>
        </w:rPr>
        <w:t xml:space="preserve">| </w:t>
      </w:r>
      <w:r w:rsidR="005456B5" w:rsidRPr="00A26855">
        <w:rPr>
          <w:rFonts w:eastAsia="Calibri"/>
          <w:b w:val="0"/>
          <w:bCs w:val="0"/>
          <w:color w:val="000000" w:themeColor="text1"/>
          <w:sz w:val="22"/>
          <w:szCs w:val="22"/>
          <w:lang w:val="fr-FR"/>
        </w:rPr>
        <w:t xml:space="preserve">Mesure </w:t>
      </w:r>
    </w:p>
    <w:p w14:paraId="6A1656B4"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rFonts w:eastAsia="Calibri"/>
          <w:b w:val="0"/>
          <w:bCs w:val="0"/>
          <w:color w:val="000000" w:themeColor="text1"/>
          <w:sz w:val="22"/>
          <w:szCs w:val="22"/>
          <w:lang w:val="fr-FR"/>
        </w:rPr>
        <w:t xml:space="preserve">Téléchargez tous les documents </w:t>
      </w:r>
      <w:hyperlink r:id="rId15" w:history="1">
        <w:r w:rsidRPr="00A26855">
          <w:rPr>
            <w:rStyle w:val="Hyperlink"/>
            <w:rFonts w:eastAsia="Calibri"/>
            <w:b w:val="0"/>
            <w:bCs w:val="0"/>
            <w:sz w:val="22"/>
            <w:szCs w:val="22"/>
            <w:lang w:val="fr-FR"/>
          </w:rPr>
          <w:t>ici</w:t>
        </w:r>
      </w:hyperlink>
      <w:r w:rsidRPr="00A26855">
        <w:rPr>
          <w:rFonts w:eastAsia="Calibri"/>
          <w:b w:val="0"/>
          <w:bCs w:val="0"/>
          <w:color w:val="000000" w:themeColor="text1"/>
          <w:sz w:val="22"/>
          <w:szCs w:val="22"/>
          <w:lang w:val="fr-FR"/>
        </w:rPr>
        <w:t xml:space="preserve">. </w:t>
      </w:r>
    </w:p>
    <w:tbl>
      <w:tblPr>
        <w:tblW w:w="9360" w:type="dxa"/>
        <w:tblCellMar>
          <w:top w:w="288" w:type="dxa"/>
          <w:left w:w="288" w:type="dxa"/>
          <w:bottom w:w="288" w:type="dxa"/>
          <w:right w:w="288" w:type="dxa"/>
        </w:tblCellMar>
        <w:tblLook w:val="0600" w:firstRow="0" w:lastRow="0" w:firstColumn="0" w:lastColumn="0" w:noHBand="1" w:noVBand="1"/>
      </w:tblPr>
      <w:tblGrid>
        <w:gridCol w:w="9360"/>
      </w:tblGrid>
      <w:tr w:rsidR="00DA1052" w:rsidRPr="000D538A" w14:paraId="575C59C8" w14:textId="77777777" w:rsidTr="00A009DD">
        <w:trPr>
          <w:trHeight w:val="595"/>
        </w:trPr>
        <w:tc>
          <w:tcPr>
            <w:tcW w:w="9360" w:type="dxa"/>
            <w:tcBorders>
              <w:bottom w:val="single" w:sz="4" w:space="0" w:color="D9D9D9" w:themeColor="background1" w:themeShade="D9"/>
            </w:tcBorders>
            <w:shd w:val="clear" w:color="auto" w:fill="B4B62B"/>
            <w:tcMar>
              <w:top w:w="144" w:type="dxa"/>
              <w:bottom w:w="144" w:type="dxa"/>
            </w:tcMar>
            <w:vAlign w:val="center"/>
          </w:tcPr>
          <w:p w14:paraId="760921A3" w14:textId="77777777" w:rsidR="00083C16" w:rsidRPr="00A26855" w:rsidRDefault="00342AEA">
            <w:pPr>
              <w:pStyle w:val="PassagesBody"/>
              <w:spacing w:after="0"/>
              <w:rPr>
                <w:b/>
                <w:bCs/>
                <w:color w:val="FFFFFF" w:themeColor="background1"/>
                <w:lang w:val="fr-FR"/>
              </w:rPr>
            </w:pPr>
            <w:r w:rsidRPr="00A26855">
              <w:rPr>
                <w:b/>
                <w:bCs/>
                <w:color w:val="FFFFFF" w:themeColor="background1"/>
                <w:lang w:val="fr-FR"/>
              </w:rPr>
              <w:t>Évaluer les normes sociales pour informer les stratégies de conception et de mise en œuvre des programmes</w:t>
            </w:r>
          </w:p>
        </w:tc>
      </w:tr>
      <w:tr w:rsidR="00DA1052" w:rsidRPr="000D538A" w14:paraId="455B9848" w14:textId="77777777" w:rsidTr="00A009DD">
        <w:trPr>
          <w:trHeight w:val="183"/>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0CED3955" w14:textId="77777777" w:rsidR="00083C16" w:rsidRPr="00A26855" w:rsidRDefault="00342AEA">
            <w:pPr>
              <w:pStyle w:val="PassagesBody"/>
              <w:rPr>
                <w:b/>
                <w:bCs/>
                <w:lang w:val="fr-FR"/>
              </w:rPr>
            </w:pPr>
            <w:r w:rsidRPr="00A26855">
              <w:rPr>
                <w:b/>
                <w:bCs/>
                <w:lang w:val="fr-FR"/>
              </w:rPr>
              <w:t>Objectifs d'apprentissage</w:t>
            </w:r>
          </w:p>
          <w:p w14:paraId="03BD2608" w14:textId="77777777" w:rsidR="00083C16" w:rsidRPr="00A26855" w:rsidRDefault="00342AEA">
            <w:pPr>
              <w:pStyle w:val="PassagesBody"/>
              <w:rPr>
                <w:lang w:val="fr-FR"/>
              </w:rPr>
            </w:pPr>
            <w:r w:rsidRPr="00A26855">
              <w:rPr>
                <w:lang w:val="fr-FR"/>
              </w:rPr>
              <w:t>Au cours de cette session, les participants vont :</w:t>
            </w:r>
          </w:p>
          <w:p w14:paraId="0A68C492" w14:textId="77777777" w:rsidR="00083C16" w:rsidRPr="00A26855" w:rsidRDefault="00342AEA">
            <w:pPr>
              <w:pStyle w:val="PassagesBodyNumbers"/>
              <w:numPr>
                <w:ilvl w:val="0"/>
                <w:numId w:val="19"/>
              </w:numPr>
              <w:rPr>
                <w:lang w:val="fr-FR"/>
              </w:rPr>
            </w:pPr>
            <w:r w:rsidRPr="00A26855">
              <w:rPr>
                <w:lang w:val="fr-FR"/>
              </w:rPr>
              <w:t>Identifier les éléments essentiels du suivi et de l'apprentissage pour évaluer et traiter les signes de changement de normes au niveau du programme.</w:t>
            </w:r>
          </w:p>
          <w:p w14:paraId="7049C956" w14:textId="43B6EE78" w:rsidR="00083C16" w:rsidRPr="00A26855" w:rsidRDefault="00342AEA">
            <w:pPr>
              <w:pStyle w:val="PassagesBodyNumbers"/>
              <w:numPr>
                <w:ilvl w:val="0"/>
                <w:numId w:val="15"/>
              </w:numPr>
              <w:rPr>
                <w:lang w:val="fr-FR"/>
              </w:rPr>
            </w:pPr>
            <w:r w:rsidRPr="00A26855">
              <w:rPr>
                <w:lang w:val="fr-FR"/>
              </w:rPr>
              <w:t>Distingue</w:t>
            </w:r>
            <w:r w:rsidR="000F190D" w:rsidRPr="00A26855">
              <w:rPr>
                <w:lang w:val="fr-FR"/>
              </w:rPr>
              <w:t>r</w:t>
            </w:r>
            <w:r w:rsidRPr="00A26855">
              <w:rPr>
                <w:lang w:val="fr-FR"/>
              </w:rPr>
              <w:t xml:space="preserve"> les différentes approches de collecte de données, y compris les types d'indicateurs, pour le suivi des activités afin de suivre l'évolution des normes, les effets de diffusion et la qualité de la mise en œuvre.</w:t>
            </w:r>
          </w:p>
          <w:p w14:paraId="59BDE033" w14:textId="77777777" w:rsidR="00083C16" w:rsidRPr="00A26855" w:rsidRDefault="00342AEA">
            <w:pPr>
              <w:pStyle w:val="PassagesBodyNumbers"/>
              <w:numPr>
                <w:ilvl w:val="0"/>
                <w:numId w:val="15"/>
              </w:numPr>
              <w:rPr>
                <w:lang w:val="fr-FR"/>
              </w:rPr>
            </w:pPr>
            <w:r w:rsidRPr="00A26855">
              <w:rPr>
                <w:lang w:val="fr-FR"/>
              </w:rPr>
              <w:t>Passer en revue et examiner les types de mesures à utiliser dans les évaluations de base et finales des normes sociales.</w:t>
            </w:r>
          </w:p>
          <w:p w14:paraId="644EFD63" w14:textId="35DAA1BA" w:rsidR="00083C16" w:rsidRPr="00A26855" w:rsidRDefault="00342AEA">
            <w:pPr>
              <w:pStyle w:val="PassagesBodyNumbers"/>
              <w:rPr>
                <w:lang w:val="fr-FR"/>
              </w:rPr>
            </w:pPr>
            <w:r w:rsidRPr="00A26855">
              <w:rPr>
                <w:lang w:val="fr-FR"/>
              </w:rPr>
              <w:t>Utilise</w:t>
            </w:r>
            <w:r w:rsidR="000F190D" w:rsidRPr="00A26855">
              <w:rPr>
                <w:lang w:val="fr-FR"/>
              </w:rPr>
              <w:t>r</w:t>
            </w:r>
            <w:r w:rsidRPr="00A26855">
              <w:rPr>
                <w:lang w:val="fr-FR"/>
              </w:rPr>
              <w:t xml:space="preserve"> une étude de cas pour vous entraîner à adapter un système de suivi, d'évaluation et d'apprentissage (MEL) d'un projet de changement social et </w:t>
            </w:r>
            <w:r w:rsidR="000F190D" w:rsidRPr="00A26855">
              <w:rPr>
                <w:lang w:val="fr-FR"/>
              </w:rPr>
              <w:t>de comportement (CSC)</w:t>
            </w:r>
            <w:r w:rsidRPr="00A26855">
              <w:rPr>
                <w:lang w:val="fr-FR"/>
              </w:rPr>
              <w:t xml:space="preserve"> axé sur les normes. </w:t>
            </w:r>
            <w:r w:rsidR="00E977C5" w:rsidRPr="00A26855">
              <w:rPr>
                <w:lang w:val="fr-FR"/>
              </w:rPr>
              <w:br/>
            </w:r>
          </w:p>
        </w:tc>
      </w:tr>
      <w:tr w:rsidR="00DA1052" w:rsidRPr="000D538A" w14:paraId="4555AC95" w14:textId="77777777" w:rsidTr="00A009DD">
        <w:trPr>
          <w:trHeight w:val="3141"/>
        </w:trPr>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EDC969" w14:textId="77777777" w:rsidR="00083C16" w:rsidRPr="00A26855" w:rsidRDefault="00342AEA">
            <w:pPr>
              <w:pStyle w:val="PassagesBody"/>
              <w:rPr>
                <w:b/>
                <w:bCs/>
                <w:lang w:val="fr-FR"/>
              </w:rPr>
            </w:pPr>
            <w:r w:rsidRPr="00A26855">
              <w:rPr>
                <w:b/>
                <w:bCs/>
                <w:lang w:val="fr-FR"/>
              </w:rPr>
              <w:t>Sujets du module</w:t>
            </w:r>
          </w:p>
          <w:p w14:paraId="6E54B761" w14:textId="77777777" w:rsidR="00083C16" w:rsidRPr="00A26855" w:rsidRDefault="00342AEA">
            <w:pPr>
              <w:pStyle w:val="PassagesBodyNumbers"/>
              <w:numPr>
                <w:ilvl w:val="0"/>
                <w:numId w:val="20"/>
              </w:numPr>
              <w:rPr>
                <w:lang w:val="fr-FR"/>
              </w:rPr>
            </w:pPr>
            <w:r w:rsidRPr="00A26855">
              <w:rPr>
                <w:lang w:val="fr-FR"/>
              </w:rPr>
              <w:t>Aperçu du suivi et de l'évaluation</w:t>
            </w:r>
          </w:p>
          <w:p w14:paraId="430BF634" w14:textId="77777777" w:rsidR="00083C16" w:rsidRPr="00A26855" w:rsidRDefault="00342AEA">
            <w:pPr>
              <w:pStyle w:val="PassagesBodyNumbers"/>
              <w:numPr>
                <w:ilvl w:val="0"/>
                <w:numId w:val="16"/>
              </w:numPr>
              <w:rPr>
                <w:lang w:val="fr-FR"/>
              </w:rPr>
            </w:pPr>
            <w:r w:rsidRPr="00A26855">
              <w:rPr>
                <w:lang w:val="fr-FR"/>
              </w:rPr>
              <w:t>Suivi des projets et changements normatifs</w:t>
            </w:r>
          </w:p>
          <w:p w14:paraId="3CF10D5F" w14:textId="77777777" w:rsidR="00083C16" w:rsidRPr="00A26855" w:rsidRDefault="00342AEA">
            <w:pPr>
              <w:pStyle w:val="PassagesBodySub-Bullet"/>
              <w:rPr>
                <w:lang w:val="fr-FR"/>
              </w:rPr>
            </w:pPr>
            <w:r w:rsidRPr="00A26855">
              <w:rPr>
                <w:lang w:val="fr-FR"/>
              </w:rPr>
              <w:t>Discussion en plénière : Le suivi des changements de normes indique les programmes (diapositive 21)</w:t>
            </w:r>
          </w:p>
          <w:p w14:paraId="069ABF3F" w14:textId="77777777" w:rsidR="00083C16" w:rsidRPr="00A26855" w:rsidRDefault="00342AEA">
            <w:pPr>
              <w:pStyle w:val="PassagesBodySub-Bullet"/>
              <w:rPr>
                <w:lang w:val="fr-FR"/>
              </w:rPr>
            </w:pPr>
            <w:r w:rsidRPr="00A26855">
              <w:rPr>
                <w:lang w:val="fr-FR"/>
              </w:rPr>
              <w:t xml:space="preserve">Discussion de groupe : Agendas d'apprentissage </w:t>
            </w:r>
          </w:p>
          <w:p w14:paraId="79A77D2B" w14:textId="77777777" w:rsidR="00083C16" w:rsidRPr="00A26855" w:rsidRDefault="00342AEA">
            <w:pPr>
              <w:pStyle w:val="PassagesBodySub-Bullet"/>
              <w:rPr>
                <w:lang w:val="fr-FR"/>
              </w:rPr>
            </w:pPr>
            <w:r w:rsidRPr="00A26855">
              <w:rPr>
                <w:lang w:val="fr-FR"/>
              </w:rPr>
              <w:t>Activité de groupe : Comment le suivi et les études rapides pourraient-ils répondre aux questions d'apprentissage de TJ ? (diapositive 38)</w:t>
            </w:r>
          </w:p>
          <w:p w14:paraId="2979DE0C" w14:textId="77777777" w:rsidR="00083C16" w:rsidRPr="00A26855" w:rsidRDefault="00342AEA">
            <w:pPr>
              <w:pStyle w:val="PassagesBodyNumbers"/>
              <w:numPr>
                <w:ilvl w:val="0"/>
                <w:numId w:val="16"/>
              </w:numPr>
              <w:rPr>
                <w:lang w:val="fr-FR"/>
              </w:rPr>
            </w:pPr>
            <w:r w:rsidRPr="00A26855">
              <w:rPr>
                <w:lang w:val="fr-FR"/>
              </w:rPr>
              <w:t>Évaluation des changements normatifs</w:t>
            </w:r>
          </w:p>
          <w:p w14:paraId="43483CEA" w14:textId="77777777" w:rsidR="00083C16" w:rsidRPr="00A26855" w:rsidRDefault="00342AEA">
            <w:pPr>
              <w:pStyle w:val="PassagesBodySub-Bullet"/>
              <w:rPr>
                <w:lang w:val="fr-FR"/>
              </w:rPr>
            </w:pPr>
            <w:r w:rsidRPr="00A26855">
              <w:rPr>
                <w:lang w:val="fr-FR"/>
              </w:rPr>
              <w:t>Activité en plénière : Réparer ma mesure (diapositive 63)</w:t>
            </w:r>
          </w:p>
        </w:tc>
      </w:tr>
    </w:tbl>
    <w:p w14:paraId="02CAA63A" w14:textId="77777777" w:rsidR="00DA1052" w:rsidRPr="00A26855" w:rsidRDefault="00DA1052" w:rsidP="00EA0F4D">
      <w:pPr>
        <w:pStyle w:val="PassagesBodyBullets"/>
        <w:numPr>
          <w:ilvl w:val="0"/>
          <w:numId w:val="0"/>
        </w:numPr>
        <w:rPr>
          <w:lang w:val="fr-FR"/>
        </w:rPr>
      </w:pPr>
    </w:p>
    <w:p w14:paraId="3357A73C" w14:textId="77777777" w:rsidR="00980022" w:rsidRPr="00A26855" w:rsidRDefault="00980022" w:rsidP="00EA0F4D">
      <w:pPr>
        <w:pStyle w:val="PassagesBodyBullets"/>
        <w:numPr>
          <w:ilvl w:val="0"/>
          <w:numId w:val="0"/>
        </w:numPr>
        <w:rPr>
          <w:lang w:val="fr-FR"/>
        </w:rPr>
      </w:pPr>
    </w:p>
    <w:p w14:paraId="44B76A10" w14:textId="77777777" w:rsidR="00980022" w:rsidRPr="00A26855" w:rsidRDefault="00980022" w:rsidP="00EA0F4D">
      <w:pPr>
        <w:pStyle w:val="PassagesBodyBullets"/>
        <w:numPr>
          <w:ilvl w:val="0"/>
          <w:numId w:val="0"/>
        </w:numPr>
        <w:rPr>
          <w:lang w:val="fr-FR"/>
        </w:rPr>
      </w:pPr>
    </w:p>
    <w:p w14:paraId="4B6CBA4F" w14:textId="77777777" w:rsidR="00980022" w:rsidRPr="00A26855" w:rsidRDefault="00980022" w:rsidP="00EA0F4D">
      <w:pPr>
        <w:pStyle w:val="PassagesBodyBullets"/>
        <w:numPr>
          <w:ilvl w:val="0"/>
          <w:numId w:val="0"/>
        </w:numPr>
        <w:rPr>
          <w:lang w:val="fr-FR"/>
        </w:rPr>
      </w:pPr>
    </w:p>
    <w:p w14:paraId="25344204" w14:textId="77777777" w:rsidR="00136E16" w:rsidRPr="00A26855" w:rsidRDefault="00136E16" w:rsidP="00EA0F4D">
      <w:pPr>
        <w:pStyle w:val="PassagesBodyBullets"/>
        <w:numPr>
          <w:ilvl w:val="0"/>
          <w:numId w:val="0"/>
        </w:numPr>
        <w:rPr>
          <w:lang w:val="fr-FR"/>
        </w:rPr>
      </w:pPr>
    </w:p>
    <w:p w14:paraId="60D55AB5" w14:textId="77777777" w:rsidR="00136E16" w:rsidRPr="00A26855" w:rsidRDefault="00136E16" w:rsidP="00EA0F4D">
      <w:pPr>
        <w:pStyle w:val="PassagesBodyBullets"/>
        <w:numPr>
          <w:ilvl w:val="0"/>
          <w:numId w:val="0"/>
        </w:numPr>
        <w:rPr>
          <w:lang w:val="fr-FR"/>
        </w:rPr>
      </w:pPr>
    </w:p>
    <w:p w14:paraId="7405C7FD" w14:textId="77777777" w:rsidR="00980022" w:rsidRPr="00A26855" w:rsidRDefault="00980022" w:rsidP="00EA0F4D">
      <w:pPr>
        <w:pStyle w:val="PassagesBodyBullets"/>
        <w:numPr>
          <w:ilvl w:val="0"/>
          <w:numId w:val="0"/>
        </w:numPr>
        <w:rPr>
          <w:lang w:val="fr-FR"/>
        </w:rPr>
      </w:pPr>
    </w:p>
    <w:p w14:paraId="1CD626E1" w14:textId="77777777" w:rsidR="005456B5" w:rsidRPr="00A26855" w:rsidRDefault="005456B5">
      <w:pPr>
        <w:rPr>
          <w:rFonts w:ascii="Gill Sans MT" w:eastAsia="Calibri" w:hAnsi="Gill Sans MT"/>
          <w:color w:val="000000" w:themeColor="text1"/>
          <w:sz w:val="22"/>
          <w:szCs w:val="22"/>
          <w:lang w:val="fr-FR"/>
        </w:rPr>
      </w:pPr>
      <w:r w:rsidRPr="00A26855">
        <w:rPr>
          <w:lang w:val="fr-FR"/>
        </w:rPr>
        <w:lastRenderedPageBreak/>
        <w:br w:type="page"/>
      </w:r>
    </w:p>
    <w:p w14:paraId="5E9E43DA" w14:textId="77777777" w:rsidR="00083C16" w:rsidRPr="00A26855" w:rsidRDefault="00342AEA">
      <w:pPr>
        <w:pStyle w:val="PassagesSectionHeader"/>
        <w:spacing w:before="0" w:after="0"/>
        <w:rPr>
          <w:color w:val="2BB4B6"/>
          <w:lang w:val="fr-FR"/>
        </w:rPr>
      </w:pPr>
      <w:r w:rsidRPr="00A26855">
        <w:rPr>
          <w:color w:val="2BB4B6"/>
          <w:lang w:val="fr-FR"/>
        </w:rPr>
        <w:lastRenderedPageBreak/>
        <w:t xml:space="preserve">Module 5 </w:t>
      </w:r>
      <w:r w:rsidR="00672878" w:rsidRPr="00A26855">
        <w:rPr>
          <w:color w:val="2BB4B6"/>
          <w:lang w:val="fr-FR"/>
        </w:rPr>
        <w:t xml:space="preserve">| </w:t>
      </w:r>
      <w:r w:rsidR="00C6582A" w:rsidRPr="00A26855">
        <w:rPr>
          <w:color w:val="2BB4B6"/>
          <w:lang w:val="fr-FR"/>
        </w:rPr>
        <w:t>Mise à l'échelle</w:t>
      </w:r>
    </w:p>
    <w:p w14:paraId="789DF249" w14:textId="77777777" w:rsidR="00083C16" w:rsidRPr="00A26855" w:rsidRDefault="00342AEA">
      <w:pPr>
        <w:pStyle w:val="PassagesSectionHeader"/>
        <w:spacing w:before="0" w:after="0"/>
        <w:rPr>
          <w:rFonts w:eastAsia="Calibri"/>
          <w:b w:val="0"/>
          <w:bCs w:val="0"/>
          <w:color w:val="000000" w:themeColor="text1"/>
          <w:sz w:val="22"/>
          <w:szCs w:val="22"/>
          <w:lang w:val="fr-FR"/>
        </w:rPr>
      </w:pPr>
      <w:r w:rsidRPr="00A26855">
        <w:rPr>
          <w:rFonts w:eastAsia="Calibri"/>
          <w:b w:val="0"/>
          <w:bCs w:val="0"/>
          <w:color w:val="000000" w:themeColor="text1"/>
          <w:sz w:val="22"/>
          <w:szCs w:val="22"/>
          <w:lang w:val="fr-FR"/>
        </w:rPr>
        <w:t xml:space="preserve">Téléchargez tous les documents </w:t>
      </w:r>
      <w:hyperlink r:id="rId16" w:history="1">
        <w:r w:rsidRPr="00A26855">
          <w:rPr>
            <w:rStyle w:val="Hyperlink"/>
            <w:rFonts w:eastAsia="Calibri"/>
            <w:b w:val="0"/>
            <w:bCs w:val="0"/>
            <w:sz w:val="22"/>
            <w:szCs w:val="22"/>
            <w:lang w:val="fr-FR"/>
          </w:rPr>
          <w:t>ici</w:t>
        </w:r>
      </w:hyperlink>
      <w:r w:rsidRPr="00A26855">
        <w:rPr>
          <w:rFonts w:eastAsia="Calibri"/>
          <w:b w:val="0"/>
          <w:bCs w:val="0"/>
          <w:color w:val="000000" w:themeColor="text1"/>
          <w:sz w:val="22"/>
          <w:szCs w:val="22"/>
          <w:lang w:val="fr-FR"/>
        </w:rPr>
        <w:t xml:space="preserve">. </w:t>
      </w:r>
    </w:p>
    <w:tbl>
      <w:tblPr>
        <w:tblW w:w="9360" w:type="dxa"/>
        <w:tblCellMar>
          <w:top w:w="288" w:type="dxa"/>
          <w:left w:w="288" w:type="dxa"/>
          <w:bottom w:w="288" w:type="dxa"/>
          <w:right w:w="288" w:type="dxa"/>
        </w:tblCellMar>
        <w:tblLook w:val="0600" w:firstRow="0" w:lastRow="0" w:firstColumn="0" w:lastColumn="0" w:noHBand="1" w:noVBand="1"/>
      </w:tblPr>
      <w:tblGrid>
        <w:gridCol w:w="9360"/>
      </w:tblGrid>
      <w:tr w:rsidR="00980022" w:rsidRPr="000D538A" w14:paraId="5CA0CE8A" w14:textId="77777777" w:rsidTr="00A009DD">
        <w:trPr>
          <w:trHeight w:val="595"/>
        </w:trPr>
        <w:tc>
          <w:tcPr>
            <w:tcW w:w="9360" w:type="dxa"/>
            <w:tcBorders>
              <w:bottom w:val="single" w:sz="4" w:space="0" w:color="D9D9D9" w:themeColor="background1" w:themeShade="D9"/>
            </w:tcBorders>
            <w:shd w:val="clear" w:color="auto" w:fill="2BB4B6"/>
            <w:tcMar>
              <w:top w:w="144" w:type="dxa"/>
              <w:bottom w:w="144" w:type="dxa"/>
            </w:tcMar>
            <w:vAlign w:val="center"/>
          </w:tcPr>
          <w:p w14:paraId="5E64D088" w14:textId="11CCE34A" w:rsidR="00083C16" w:rsidRPr="00A26855" w:rsidRDefault="00342AEA">
            <w:pPr>
              <w:pStyle w:val="PassagesBody"/>
              <w:spacing w:after="0"/>
              <w:rPr>
                <w:b/>
                <w:bCs/>
                <w:color w:val="FFFFFF" w:themeColor="background1"/>
                <w:lang w:val="fr-FR"/>
              </w:rPr>
            </w:pPr>
            <w:r w:rsidRPr="00A26855">
              <w:rPr>
                <w:b/>
                <w:bCs/>
                <w:color w:val="FFFFFF" w:themeColor="background1"/>
                <w:lang w:val="fr-FR"/>
              </w:rPr>
              <w:t xml:space="preserve">Mise à l'échelle des interventions visant à modifier les normes </w:t>
            </w:r>
            <w:r w:rsidR="00EF4ABA" w:rsidRPr="00A26855">
              <w:rPr>
                <w:b/>
                <w:bCs/>
                <w:color w:val="FFFFFF" w:themeColor="background1"/>
                <w:lang w:val="fr-FR"/>
              </w:rPr>
              <w:t xml:space="preserve">- </w:t>
            </w:r>
            <w:r w:rsidRPr="00A26855">
              <w:rPr>
                <w:b/>
                <w:bCs/>
                <w:color w:val="FFFFFF" w:themeColor="background1"/>
                <w:lang w:val="fr-FR"/>
              </w:rPr>
              <w:t xml:space="preserve">Adaptation, </w:t>
            </w:r>
            <w:r w:rsidR="0055380A" w:rsidRPr="00A26855">
              <w:rPr>
                <w:b/>
                <w:bCs/>
                <w:color w:val="FFFFFF" w:themeColor="background1"/>
                <w:lang w:val="fr-FR"/>
              </w:rPr>
              <w:t>mise à l’échelle</w:t>
            </w:r>
            <w:r w:rsidRPr="00A26855">
              <w:rPr>
                <w:b/>
                <w:bCs/>
                <w:color w:val="FFFFFF" w:themeColor="background1"/>
                <w:lang w:val="fr-FR"/>
              </w:rPr>
              <w:t xml:space="preserve"> et institutionnalisation</w:t>
            </w:r>
          </w:p>
        </w:tc>
      </w:tr>
      <w:tr w:rsidR="00980022" w:rsidRPr="000D538A" w14:paraId="2F0B0331" w14:textId="77777777" w:rsidTr="00A009DD">
        <w:trPr>
          <w:trHeight w:val="183"/>
        </w:trPr>
        <w:tc>
          <w:tcPr>
            <w:tcW w:w="936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20207BDF" w14:textId="77777777" w:rsidR="00083C16" w:rsidRPr="00A26855" w:rsidRDefault="00342AEA">
            <w:pPr>
              <w:pStyle w:val="PassagesBody"/>
              <w:rPr>
                <w:b/>
                <w:bCs/>
                <w:lang w:val="fr-FR"/>
              </w:rPr>
            </w:pPr>
            <w:r w:rsidRPr="00A26855">
              <w:rPr>
                <w:b/>
                <w:bCs/>
                <w:lang w:val="fr-FR"/>
              </w:rPr>
              <w:t>Objectifs d'apprentissage</w:t>
            </w:r>
          </w:p>
          <w:p w14:paraId="193CD788" w14:textId="77777777" w:rsidR="00083C16" w:rsidRPr="00A26855" w:rsidRDefault="00342AEA">
            <w:pPr>
              <w:pStyle w:val="PassagesBody"/>
              <w:rPr>
                <w:lang w:val="fr-FR"/>
              </w:rPr>
            </w:pPr>
            <w:r w:rsidRPr="00A26855">
              <w:rPr>
                <w:lang w:val="fr-FR"/>
              </w:rPr>
              <w:t>Au cours de cette session, les participants vont :</w:t>
            </w:r>
          </w:p>
          <w:p w14:paraId="4E2534C0" w14:textId="3DD1966A" w:rsidR="00083C16" w:rsidRPr="00A26855" w:rsidRDefault="00342AEA">
            <w:pPr>
              <w:pStyle w:val="PassagesBodyNumbers"/>
              <w:numPr>
                <w:ilvl w:val="0"/>
                <w:numId w:val="21"/>
              </w:numPr>
              <w:rPr>
                <w:lang w:val="fr-FR"/>
              </w:rPr>
            </w:pPr>
            <w:r w:rsidRPr="00A26855">
              <w:rPr>
                <w:lang w:val="fr-FR"/>
              </w:rPr>
              <w:t>Discute</w:t>
            </w:r>
            <w:r w:rsidR="000F190D" w:rsidRPr="00A26855">
              <w:rPr>
                <w:lang w:val="fr-FR"/>
              </w:rPr>
              <w:t>r</w:t>
            </w:r>
            <w:r w:rsidRPr="00A26855">
              <w:rPr>
                <w:lang w:val="fr-FR"/>
              </w:rPr>
              <w:t xml:space="preserve"> des concepts et des considérations clés de la mise à l'échelle qui influencent l'adaptation, l'expansion et l'institutionnalisation des interventions de changement de normes.</w:t>
            </w:r>
          </w:p>
          <w:p w14:paraId="04659A5F" w14:textId="77777777" w:rsidR="00083C16" w:rsidRPr="00A26855" w:rsidRDefault="00342AEA">
            <w:pPr>
              <w:pStyle w:val="PassagesBodyNumbers"/>
              <w:numPr>
                <w:ilvl w:val="0"/>
                <w:numId w:val="19"/>
              </w:numPr>
              <w:rPr>
                <w:lang w:val="fr-FR"/>
              </w:rPr>
            </w:pPr>
            <w:r w:rsidRPr="00A26855">
              <w:rPr>
                <w:lang w:val="fr-FR"/>
              </w:rPr>
              <w:t>Développer une perspective de la nature temporelle (vagues) de la mise à l'échelle et des questions techniques et de gestion connexes à aborder.</w:t>
            </w:r>
          </w:p>
          <w:p w14:paraId="48DFE236" w14:textId="5845A2AD" w:rsidR="00083C16" w:rsidRPr="00A26855" w:rsidRDefault="00342AEA">
            <w:pPr>
              <w:pStyle w:val="PassagesBodyNumbers"/>
              <w:numPr>
                <w:ilvl w:val="0"/>
                <w:numId w:val="19"/>
              </w:numPr>
              <w:rPr>
                <w:lang w:val="fr-FR"/>
              </w:rPr>
            </w:pPr>
            <w:r w:rsidRPr="00A26855">
              <w:rPr>
                <w:lang w:val="fr-FR"/>
              </w:rPr>
              <w:t xml:space="preserve">Définir les sept principes directeurs pour la conception et l'adaptation </w:t>
            </w:r>
            <w:r w:rsidR="00EB3D7E" w:rsidRPr="00A26855">
              <w:rPr>
                <w:lang w:val="fr-FR"/>
              </w:rPr>
              <w:t>des interventions de changement de normes</w:t>
            </w:r>
            <w:r w:rsidRPr="00A26855">
              <w:rPr>
                <w:lang w:val="fr-FR"/>
              </w:rPr>
              <w:t xml:space="preserve">, le suivi de la mise en œuvre, la diffusion des nouvelles idées et des changements sociaux, et l'évaluation des </w:t>
            </w:r>
            <w:r w:rsidR="00A26855">
              <w:rPr>
                <w:lang w:val="fr-FR"/>
              </w:rPr>
              <w:t>interventions de changement de normes</w:t>
            </w:r>
            <w:r w:rsidRPr="00A26855">
              <w:rPr>
                <w:lang w:val="fr-FR"/>
              </w:rPr>
              <w:t xml:space="preserve"> à mesure qu'elles sont mises à l'échelle.</w:t>
            </w:r>
          </w:p>
          <w:p w14:paraId="4FF61832" w14:textId="2C8440F1" w:rsidR="00083C16" w:rsidRPr="00A26855" w:rsidRDefault="00342AEA">
            <w:pPr>
              <w:pStyle w:val="PassagesBodyNumbers"/>
              <w:numPr>
                <w:ilvl w:val="0"/>
                <w:numId w:val="19"/>
              </w:numPr>
              <w:rPr>
                <w:lang w:val="fr-FR"/>
              </w:rPr>
            </w:pPr>
            <w:r w:rsidRPr="00A26855">
              <w:rPr>
                <w:lang w:val="fr-FR"/>
              </w:rPr>
              <w:t xml:space="preserve">Commencer à appliquer les concepts, la nature temporelle et les sept balises à leurs propres projets. </w:t>
            </w:r>
            <w:r w:rsidR="00C10EFD" w:rsidRPr="00A26855">
              <w:rPr>
                <w:lang w:val="fr-FR"/>
              </w:rPr>
              <w:br/>
            </w:r>
          </w:p>
        </w:tc>
      </w:tr>
      <w:tr w:rsidR="00980022" w:rsidRPr="000D538A" w14:paraId="5A99C6A3" w14:textId="77777777" w:rsidTr="00A009DD">
        <w:trPr>
          <w:trHeight w:val="3861"/>
        </w:trPr>
        <w:tc>
          <w:tcPr>
            <w:tcW w:w="93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863E26" w14:textId="77777777" w:rsidR="00083C16" w:rsidRPr="00A26855" w:rsidRDefault="00342AEA">
            <w:pPr>
              <w:pStyle w:val="PassagesBody"/>
              <w:rPr>
                <w:b/>
                <w:bCs/>
                <w:lang w:val="fr-FR"/>
              </w:rPr>
            </w:pPr>
            <w:r w:rsidRPr="00A26855">
              <w:rPr>
                <w:b/>
                <w:bCs/>
                <w:lang w:val="fr-FR"/>
              </w:rPr>
              <w:t>Sujets du module</w:t>
            </w:r>
          </w:p>
          <w:p w14:paraId="3D0B1F5B" w14:textId="77777777" w:rsidR="00083C16" w:rsidRPr="00A26855" w:rsidRDefault="00342AEA">
            <w:pPr>
              <w:pStyle w:val="PassagesBodyNumbers"/>
              <w:numPr>
                <w:ilvl w:val="0"/>
                <w:numId w:val="22"/>
              </w:numPr>
              <w:rPr>
                <w:lang w:val="fr-FR"/>
              </w:rPr>
            </w:pPr>
            <w:r w:rsidRPr="00A26855">
              <w:rPr>
                <w:lang w:val="fr-FR"/>
              </w:rPr>
              <w:t>Concepts de base du passage à l'échelle</w:t>
            </w:r>
          </w:p>
          <w:p w14:paraId="6EBEC0F2" w14:textId="77777777" w:rsidR="00083C16" w:rsidRPr="00A26855" w:rsidRDefault="00342AEA">
            <w:pPr>
              <w:pStyle w:val="PassagesBodyNumbers"/>
              <w:numPr>
                <w:ilvl w:val="0"/>
                <w:numId w:val="20"/>
              </w:numPr>
              <w:rPr>
                <w:lang w:val="fr-FR"/>
              </w:rPr>
            </w:pPr>
            <w:r w:rsidRPr="00A26855">
              <w:rPr>
                <w:lang w:val="fr-FR"/>
              </w:rPr>
              <w:t>Considérations pour la planification des processus de mise à l'échelle</w:t>
            </w:r>
          </w:p>
          <w:p w14:paraId="26FCEA6B" w14:textId="77777777" w:rsidR="00083C16" w:rsidRPr="00A26855" w:rsidRDefault="00342AEA">
            <w:pPr>
              <w:pStyle w:val="PassagesBodySub-Bullet"/>
              <w:rPr>
                <w:lang w:val="fr-FR"/>
              </w:rPr>
            </w:pPr>
            <w:r w:rsidRPr="00A26855">
              <w:rPr>
                <w:lang w:val="fr-FR"/>
              </w:rPr>
              <w:t xml:space="preserve">Activité : Dans votre propre expérience (diapositive 26) </w:t>
            </w:r>
          </w:p>
          <w:p w14:paraId="4FB9D0EE" w14:textId="640B4A9D" w:rsidR="00083C16" w:rsidRPr="00A26855" w:rsidRDefault="00342AEA">
            <w:pPr>
              <w:pStyle w:val="PassagesBodyNumbers"/>
              <w:numPr>
                <w:ilvl w:val="0"/>
                <w:numId w:val="20"/>
              </w:numPr>
              <w:rPr>
                <w:lang w:val="fr-FR"/>
              </w:rPr>
            </w:pPr>
            <w:r w:rsidRPr="00A26855">
              <w:rPr>
                <w:lang w:val="fr-FR"/>
              </w:rPr>
              <w:t xml:space="preserve">Conseils pour la conception des </w:t>
            </w:r>
            <w:r w:rsidR="000F190D" w:rsidRPr="00A26855">
              <w:rPr>
                <w:lang w:val="fr-FR"/>
              </w:rPr>
              <w:t>interventions de changement de normes</w:t>
            </w:r>
            <w:r w:rsidRPr="00A26855">
              <w:rPr>
                <w:lang w:val="fr-FR"/>
              </w:rPr>
              <w:t xml:space="preserve"> en vue d'une mise à l'échelle </w:t>
            </w:r>
          </w:p>
          <w:p w14:paraId="26910DEF" w14:textId="72642D9A" w:rsidR="00083C16" w:rsidRPr="00A26855" w:rsidRDefault="00342AEA">
            <w:pPr>
              <w:pStyle w:val="PassagesBodyNumbers"/>
              <w:numPr>
                <w:ilvl w:val="0"/>
                <w:numId w:val="20"/>
              </w:numPr>
              <w:rPr>
                <w:lang w:val="fr-FR"/>
              </w:rPr>
            </w:pPr>
            <w:r w:rsidRPr="00A26855">
              <w:rPr>
                <w:lang w:val="fr-FR"/>
              </w:rPr>
              <w:t xml:space="preserve">Évaluation de l'évolutivité de la conception des </w:t>
            </w:r>
            <w:r w:rsidR="00EB3D7E" w:rsidRPr="00A26855">
              <w:rPr>
                <w:lang w:val="fr-FR"/>
              </w:rPr>
              <w:t>interventions de changement de normes</w:t>
            </w:r>
            <w:r w:rsidRPr="00A26855">
              <w:rPr>
                <w:lang w:val="fr-FR"/>
              </w:rPr>
              <w:t xml:space="preserve"> </w:t>
            </w:r>
          </w:p>
          <w:p w14:paraId="25D04AA4" w14:textId="77777777" w:rsidR="00083C16" w:rsidRPr="00A26855" w:rsidRDefault="00342AEA">
            <w:pPr>
              <w:pStyle w:val="PassagesBodyNumbers"/>
              <w:numPr>
                <w:ilvl w:val="0"/>
                <w:numId w:val="20"/>
              </w:numPr>
              <w:rPr>
                <w:lang w:val="fr-FR"/>
              </w:rPr>
            </w:pPr>
            <w:r w:rsidRPr="00A26855">
              <w:rPr>
                <w:lang w:val="fr-FR"/>
              </w:rPr>
              <w:t>Sept points de repère pour l'adaptation, le suivi et l'évaluation de la conception</w:t>
            </w:r>
          </w:p>
          <w:p w14:paraId="42CC2DA0" w14:textId="77777777" w:rsidR="00083C16" w:rsidRPr="00A26855" w:rsidRDefault="00342AEA">
            <w:pPr>
              <w:pStyle w:val="PassagesBodyNumbers"/>
              <w:numPr>
                <w:ilvl w:val="0"/>
                <w:numId w:val="20"/>
              </w:numPr>
              <w:rPr>
                <w:lang w:val="fr-FR"/>
              </w:rPr>
            </w:pPr>
            <w:r w:rsidRPr="00A26855">
              <w:rPr>
                <w:lang w:val="fr-FR"/>
              </w:rPr>
              <w:t>Réflexions finales et points essentiels à retenir</w:t>
            </w:r>
          </w:p>
          <w:p w14:paraId="1AD0E5FC" w14:textId="4232C5D6" w:rsidR="00A971C7" w:rsidRPr="002346CD" w:rsidRDefault="00342AEA" w:rsidP="002346CD">
            <w:pPr>
              <w:pStyle w:val="PassagesBodySub-Bullet"/>
              <w:rPr>
                <w:lang w:val="fr-FR"/>
              </w:rPr>
            </w:pPr>
            <w:r w:rsidRPr="00A26855">
              <w:rPr>
                <w:lang w:val="fr-FR"/>
              </w:rPr>
              <w:t>Activité de groupe : Tekponon Jikuagou (TJ) (diapositive 53)</w:t>
            </w:r>
          </w:p>
          <w:p w14:paraId="30A95A33" w14:textId="77777777" w:rsidR="00083C16" w:rsidRPr="00A26855" w:rsidRDefault="00342AEA">
            <w:pPr>
              <w:pStyle w:val="PassagesBodySub-Bullet"/>
              <w:rPr>
                <w:lang w:val="fr-FR"/>
              </w:rPr>
            </w:pPr>
            <w:r w:rsidRPr="00A26855">
              <w:rPr>
                <w:lang w:val="fr-FR"/>
              </w:rPr>
              <w:t xml:space="preserve">Activité de groupe : Passer ou ne pas passer à l'échelle </w:t>
            </w:r>
            <w:r w:rsidR="00C10EFD" w:rsidRPr="00A26855">
              <w:rPr>
                <w:lang w:val="fr-FR"/>
              </w:rPr>
              <w:t xml:space="preserve">- </w:t>
            </w:r>
            <w:r w:rsidRPr="00A26855">
              <w:rPr>
                <w:lang w:val="fr-FR"/>
              </w:rPr>
              <w:t>deux études de cas (diapositives 54-55)</w:t>
            </w:r>
          </w:p>
          <w:p w14:paraId="6BF6153D" w14:textId="3B291AF7" w:rsidR="00083C16" w:rsidRPr="00A26855" w:rsidRDefault="00342AEA">
            <w:pPr>
              <w:pStyle w:val="PassagesBodyNumbers"/>
              <w:numPr>
                <w:ilvl w:val="0"/>
                <w:numId w:val="20"/>
              </w:numPr>
              <w:rPr>
                <w:lang w:val="fr-FR"/>
              </w:rPr>
            </w:pPr>
            <w:r w:rsidRPr="00A26855">
              <w:rPr>
                <w:lang w:val="fr-FR"/>
              </w:rPr>
              <w:t>Activité de groupe : Questions de réflexion (diapositive 56)</w:t>
            </w:r>
          </w:p>
        </w:tc>
      </w:tr>
    </w:tbl>
    <w:p w14:paraId="58663042" w14:textId="02E11F3C" w:rsidR="00083C16" w:rsidRPr="00A26855" w:rsidRDefault="00083C16">
      <w:pPr>
        <w:pStyle w:val="PassagesBodyBullets"/>
        <w:numPr>
          <w:ilvl w:val="0"/>
          <w:numId w:val="0"/>
        </w:numPr>
        <w:rPr>
          <w:lang w:val="fr-FR"/>
        </w:rPr>
      </w:pPr>
    </w:p>
    <w:p w14:paraId="192125BD" w14:textId="77777777" w:rsidR="00215779" w:rsidRDefault="00215779" w:rsidP="00215779">
      <w:pPr>
        <w:rPr>
          <w:rFonts w:ascii="Calibri" w:hAnsi="Calibri" w:cs="Calibri"/>
          <w:i/>
          <w:iCs/>
          <w:color w:val="000000"/>
          <w:sz w:val="22"/>
          <w:szCs w:val="22"/>
        </w:rPr>
      </w:pPr>
    </w:p>
    <w:p w14:paraId="5F901BBD" w14:textId="77777777" w:rsidR="00215779" w:rsidRDefault="00215779" w:rsidP="00215779">
      <w:pPr>
        <w:rPr>
          <w:rFonts w:ascii="Calibri" w:hAnsi="Calibri" w:cs="Calibri"/>
          <w:i/>
          <w:iCs/>
          <w:color w:val="000000"/>
          <w:sz w:val="22"/>
          <w:szCs w:val="22"/>
        </w:rPr>
      </w:pPr>
    </w:p>
    <w:p w14:paraId="26A2CFD2" w14:textId="77777777" w:rsidR="00215779" w:rsidRDefault="00215779" w:rsidP="00215779">
      <w:pPr>
        <w:rPr>
          <w:rFonts w:ascii="Calibri" w:hAnsi="Calibri" w:cs="Calibri"/>
          <w:i/>
          <w:iCs/>
          <w:color w:val="000000"/>
          <w:sz w:val="22"/>
          <w:szCs w:val="22"/>
        </w:rPr>
      </w:pPr>
    </w:p>
    <w:p w14:paraId="05449417" w14:textId="77777777" w:rsidR="00215779" w:rsidRDefault="00215779" w:rsidP="00215779">
      <w:pPr>
        <w:rPr>
          <w:rFonts w:ascii="Calibri" w:hAnsi="Calibri" w:cs="Calibri"/>
          <w:i/>
          <w:iCs/>
          <w:color w:val="000000"/>
          <w:sz w:val="22"/>
          <w:szCs w:val="22"/>
        </w:rPr>
      </w:pPr>
    </w:p>
    <w:p w14:paraId="062B7BFA" w14:textId="77777777" w:rsidR="00215779" w:rsidRDefault="00215779" w:rsidP="00215779">
      <w:pPr>
        <w:rPr>
          <w:rFonts w:ascii="Calibri" w:hAnsi="Calibri" w:cs="Calibri"/>
          <w:i/>
          <w:iCs/>
          <w:color w:val="000000"/>
          <w:sz w:val="22"/>
          <w:szCs w:val="22"/>
        </w:rPr>
      </w:pPr>
    </w:p>
    <w:p w14:paraId="2526EE4B" w14:textId="77777777" w:rsidR="00215779" w:rsidRDefault="00215779" w:rsidP="00215779">
      <w:pPr>
        <w:rPr>
          <w:rFonts w:ascii="Calibri" w:hAnsi="Calibri" w:cs="Calibri"/>
          <w:i/>
          <w:iCs/>
          <w:color w:val="000000"/>
          <w:sz w:val="22"/>
          <w:szCs w:val="22"/>
        </w:rPr>
      </w:pPr>
    </w:p>
    <w:p w14:paraId="7D9623CC" w14:textId="77777777" w:rsidR="00215779" w:rsidRDefault="00215779" w:rsidP="00215779">
      <w:pPr>
        <w:rPr>
          <w:rFonts w:ascii="Calibri" w:hAnsi="Calibri" w:cs="Calibri"/>
          <w:i/>
          <w:iCs/>
          <w:color w:val="000000"/>
          <w:sz w:val="22"/>
          <w:szCs w:val="22"/>
        </w:rPr>
      </w:pPr>
    </w:p>
    <w:p w14:paraId="7E51D643" w14:textId="77777777" w:rsidR="00215779" w:rsidRDefault="00215779" w:rsidP="00215779">
      <w:pPr>
        <w:rPr>
          <w:rFonts w:ascii="Calibri" w:hAnsi="Calibri" w:cs="Calibri"/>
          <w:i/>
          <w:iCs/>
          <w:color w:val="000000"/>
          <w:sz w:val="22"/>
          <w:szCs w:val="22"/>
        </w:rPr>
      </w:pPr>
    </w:p>
    <w:p w14:paraId="1F55842D" w14:textId="77777777" w:rsidR="00215779" w:rsidRDefault="00215779" w:rsidP="00215779">
      <w:pPr>
        <w:rPr>
          <w:rFonts w:ascii="Calibri" w:hAnsi="Calibri" w:cs="Calibri"/>
          <w:i/>
          <w:iCs/>
          <w:color w:val="000000"/>
          <w:sz w:val="22"/>
          <w:szCs w:val="22"/>
        </w:rPr>
      </w:pPr>
    </w:p>
    <w:p w14:paraId="0F839FD5" w14:textId="77777777" w:rsidR="00215779" w:rsidRDefault="00215779" w:rsidP="00215779">
      <w:pPr>
        <w:rPr>
          <w:rFonts w:ascii="Calibri" w:hAnsi="Calibri" w:cs="Calibri"/>
          <w:i/>
          <w:iCs/>
          <w:color w:val="000000"/>
          <w:sz w:val="22"/>
          <w:szCs w:val="22"/>
        </w:rPr>
      </w:pPr>
    </w:p>
    <w:p w14:paraId="1686353E" w14:textId="77777777" w:rsidR="00215779" w:rsidRDefault="00215779" w:rsidP="00215779">
      <w:pPr>
        <w:rPr>
          <w:rFonts w:ascii="Calibri" w:hAnsi="Calibri" w:cs="Calibri"/>
          <w:i/>
          <w:iCs/>
          <w:color w:val="000000"/>
          <w:sz w:val="22"/>
          <w:szCs w:val="22"/>
        </w:rPr>
      </w:pPr>
    </w:p>
    <w:p w14:paraId="046CDE1E" w14:textId="77777777" w:rsidR="00215779" w:rsidRDefault="00215779" w:rsidP="00215779">
      <w:pPr>
        <w:rPr>
          <w:rFonts w:ascii="Calibri" w:hAnsi="Calibri" w:cs="Calibri"/>
          <w:i/>
          <w:iCs/>
          <w:color w:val="000000"/>
          <w:sz w:val="22"/>
          <w:szCs w:val="22"/>
        </w:rPr>
      </w:pPr>
    </w:p>
    <w:p w14:paraId="782C97CC" w14:textId="77777777" w:rsidR="00215779" w:rsidRDefault="00215779" w:rsidP="00215779">
      <w:pPr>
        <w:rPr>
          <w:rFonts w:ascii="Calibri" w:hAnsi="Calibri" w:cs="Calibri"/>
          <w:i/>
          <w:iCs/>
          <w:color w:val="000000"/>
          <w:sz w:val="22"/>
          <w:szCs w:val="22"/>
        </w:rPr>
      </w:pPr>
    </w:p>
    <w:p w14:paraId="5D4233FC" w14:textId="77777777" w:rsidR="00215779" w:rsidRDefault="00215779" w:rsidP="00215779">
      <w:pPr>
        <w:rPr>
          <w:rFonts w:ascii="Calibri" w:hAnsi="Calibri" w:cs="Calibri"/>
          <w:i/>
          <w:iCs/>
          <w:color w:val="000000"/>
          <w:sz w:val="22"/>
          <w:szCs w:val="22"/>
        </w:rPr>
      </w:pPr>
    </w:p>
    <w:p w14:paraId="2553DCCD" w14:textId="77777777" w:rsidR="00215779" w:rsidRDefault="00215779" w:rsidP="00215779">
      <w:pPr>
        <w:rPr>
          <w:rFonts w:ascii="Calibri" w:hAnsi="Calibri" w:cs="Calibri"/>
          <w:i/>
          <w:iCs/>
          <w:color w:val="000000"/>
          <w:sz w:val="22"/>
          <w:szCs w:val="22"/>
        </w:rPr>
      </w:pPr>
    </w:p>
    <w:p w14:paraId="4D9A77B5" w14:textId="77777777" w:rsidR="00215779" w:rsidRDefault="00215779" w:rsidP="00215779">
      <w:pPr>
        <w:rPr>
          <w:rFonts w:ascii="Calibri" w:hAnsi="Calibri" w:cs="Calibri"/>
          <w:i/>
          <w:iCs/>
          <w:color w:val="000000"/>
          <w:sz w:val="22"/>
          <w:szCs w:val="22"/>
        </w:rPr>
      </w:pPr>
    </w:p>
    <w:p w14:paraId="2B64FE80" w14:textId="77777777" w:rsidR="00215779" w:rsidRDefault="00215779" w:rsidP="00215779">
      <w:pPr>
        <w:rPr>
          <w:rFonts w:ascii="Calibri" w:hAnsi="Calibri" w:cs="Calibri"/>
          <w:i/>
          <w:iCs/>
          <w:color w:val="000000"/>
          <w:sz w:val="22"/>
          <w:szCs w:val="22"/>
        </w:rPr>
      </w:pPr>
    </w:p>
    <w:p w14:paraId="5945A238" w14:textId="77777777" w:rsidR="00215779" w:rsidRDefault="00215779" w:rsidP="00215779">
      <w:pPr>
        <w:rPr>
          <w:rFonts w:ascii="Calibri" w:hAnsi="Calibri" w:cs="Calibri"/>
          <w:i/>
          <w:iCs/>
          <w:color w:val="000000"/>
          <w:sz w:val="22"/>
          <w:szCs w:val="22"/>
        </w:rPr>
      </w:pPr>
    </w:p>
    <w:p w14:paraId="779EB0BC" w14:textId="77777777" w:rsidR="00215779" w:rsidRDefault="00215779" w:rsidP="00215779">
      <w:pPr>
        <w:rPr>
          <w:rFonts w:ascii="Calibri" w:hAnsi="Calibri" w:cs="Calibri"/>
          <w:i/>
          <w:iCs/>
          <w:color w:val="000000"/>
          <w:sz w:val="22"/>
          <w:szCs w:val="22"/>
        </w:rPr>
      </w:pPr>
    </w:p>
    <w:p w14:paraId="772E22CD" w14:textId="77777777" w:rsidR="00215779" w:rsidRDefault="00215779" w:rsidP="00215779">
      <w:pPr>
        <w:rPr>
          <w:rFonts w:ascii="Calibri" w:hAnsi="Calibri" w:cs="Calibri"/>
          <w:i/>
          <w:iCs/>
          <w:color w:val="000000"/>
          <w:sz w:val="22"/>
          <w:szCs w:val="22"/>
        </w:rPr>
      </w:pPr>
    </w:p>
    <w:p w14:paraId="7671F6C3" w14:textId="77777777" w:rsidR="00215779" w:rsidRDefault="00215779" w:rsidP="00215779">
      <w:pPr>
        <w:rPr>
          <w:rFonts w:ascii="Calibri" w:hAnsi="Calibri" w:cs="Calibri"/>
          <w:i/>
          <w:iCs/>
          <w:color w:val="000000"/>
          <w:sz w:val="22"/>
          <w:szCs w:val="22"/>
        </w:rPr>
      </w:pPr>
    </w:p>
    <w:p w14:paraId="6A4C6ECE" w14:textId="77777777" w:rsidR="00215779" w:rsidRDefault="00215779" w:rsidP="00215779">
      <w:pPr>
        <w:rPr>
          <w:rFonts w:ascii="Calibri" w:hAnsi="Calibri" w:cs="Calibri"/>
          <w:i/>
          <w:iCs/>
          <w:color w:val="000000"/>
          <w:sz w:val="22"/>
          <w:szCs w:val="22"/>
        </w:rPr>
      </w:pPr>
    </w:p>
    <w:p w14:paraId="727050E1" w14:textId="77777777" w:rsidR="00215779" w:rsidRDefault="00215779" w:rsidP="00215779">
      <w:pPr>
        <w:rPr>
          <w:rFonts w:ascii="Calibri" w:hAnsi="Calibri" w:cs="Calibri"/>
          <w:i/>
          <w:iCs/>
          <w:color w:val="000000"/>
          <w:sz w:val="22"/>
          <w:szCs w:val="22"/>
        </w:rPr>
      </w:pPr>
    </w:p>
    <w:p w14:paraId="5E75A706" w14:textId="77777777" w:rsidR="00215779" w:rsidRDefault="00215779" w:rsidP="00215779">
      <w:pPr>
        <w:rPr>
          <w:rFonts w:ascii="Calibri" w:hAnsi="Calibri" w:cs="Calibri"/>
          <w:i/>
          <w:iCs/>
          <w:color w:val="000000"/>
          <w:sz w:val="22"/>
          <w:szCs w:val="22"/>
        </w:rPr>
      </w:pPr>
    </w:p>
    <w:p w14:paraId="1CCC673C" w14:textId="77777777" w:rsidR="00215779" w:rsidRDefault="00215779" w:rsidP="00215779">
      <w:pPr>
        <w:rPr>
          <w:rFonts w:ascii="Calibri" w:hAnsi="Calibri" w:cs="Calibri"/>
          <w:i/>
          <w:iCs/>
          <w:color w:val="000000"/>
          <w:sz w:val="22"/>
          <w:szCs w:val="22"/>
        </w:rPr>
      </w:pPr>
    </w:p>
    <w:p w14:paraId="0BEB2B62" w14:textId="77777777" w:rsidR="00215779" w:rsidRDefault="00215779" w:rsidP="00215779">
      <w:pPr>
        <w:rPr>
          <w:rFonts w:ascii="Calibri" w:hAnsi="Calibri" w:cs="Calibri"/>
          <w:i/>
          <w:iCs/>
          <w:color w:val="000000"/>
          <w:sz w:val="22"/>
          <w:szCs w:val="22"/>
        </w:rPr>
      </w:pPr>
    </w:p>
    <w:p w14:paraId="161B13CB" w14:textId="77777777" w:rsidR="00215779" w:rsidRDefault="00215779" w:rsidP="00215779">
      <w:pPr>
        <w:rPr>
          <w:rFonts w:ascii="Calibri" w:hAnsi="Calibri" w:cs="Calibri"/>
          <w:i/>
          <w:iCs/>
          <w:color w:val="000000"/>
          <w:sz w:val="22"/>
          <w:szCs w:val="22"/>
        </w:rPr>
      </w:pPr>
    </w:p>
    <w:p w14:paraId="6440FA49" w14:textId="77777777" w:rsidR="00215779" w:rsidRDefault="00215779" w:rsidP="00215779">
      <w:pPr>
        <w:rPr>
          <w:rFonts w:ascii="Calibri" w:hAnsi="Calibri" w:cs="Calibri"/>
          <w:i/>
          <w:iCs/>
          <w:color w:val="000000"/>
          <w:sz w:val="22"/>
          <w:szCs w:val="22"/>
        </w:rPr>
      </w:pPr>
    </w:p>
    <w:p w14:paraId="317959C6" w14:textId="77777777" w:rsidR="00215779" w:rsidRDefault="00215779" w:rsidP="00215779">
      <w:pPr>
        <w:rPr>
          <w:rFonts w:ascii="Calibri" w:hAnsi="Calibri" w:cs="Calibri"/>
          <w:i/>
          <w:iCs/>
          <w:color w:val="000000"/>
          <w:sz w:val="22"/>
          <w:szCs w:val="22"/>
        </w:rPr>
      </w:pPr>
    </w:p>
    <w:p w14:paraId="1EE66E49" w14:textId="77777777" w:rsidR="00215779" w:rsidRDefault="00215779" w:rsidP="00215779">
      <w:pPr>
        <w:rPr>
          <w:rFonts w:ascii="Calibri" w:hAnsi="Calibri" w:cs="Calibri"/>
          <w:i/>
          <w:iCs/>
          <w:color w:val="000000"/>
          <w:sz w:val="22"/>
          <w:szCs w:val="22"/>
        </w:rPr>
      </w:pPr>
    </w:p>
    <w:p w14:paraId="6A23318A" w14:textId="77777777" w:rsidR="00215779" w:rsidRDefault="00215779" w:rsidP="00215779">
      <w:pPr>
        <w:rPr>
          <w:rFonts w:ascii="Calibri" w:hAnsi="Calibri" w:cs="Calibri"/>
          <w:i/>
          <w:iCs/>
          <w:color w:val="000000"/>
          <w:sz w:val="22"/>
          <w:szCs w:val="22"/>
        </w:rPr>
      </w:pPr>
    </w:p>
    <w:p w14:paraId="5171F808" w14:textId="77777777" w:rsidR="00215779" w:rsidRDefault="00215779" w:rsidP="00215779">
      <w:pPr>
        <w:rPr>
          <w:rFonts w:ascii="Calibri" w:hAnsi="Calibri" w:cs="Calibri"/>
          <w:i/>
          <w:iCs/>
          <w:color w:val="000000"/>
          <w:sz w:val="22"/>
          <w:szCs w:val="22"/>
        </w:rPr>
      </w:pPr>
    </w:p>
    <w:p w14:paraId="253A9291" w14:textId="77777777" w:rsidR="00215779" w:rsidRDefault="00215779" w:rsidP="00215779">
      <w:pPr>
        <w:rPr>
          <w:rFonts w:ascii="Calibri" w:hAnsi="Calibri" w:cs="Calibri"/>
          <w:i/>
          <w:iCs/>
          <w:color w:val="000000"/>
          <w:sz w:val="22"/>
          <w:szCs w:val="22"/>
        </w:rPr>
      </w:pPr>
    </w:p>
    <w:p w14:paraId="7D49F853" w14:textId="77777777" w:rsidR="00215779" w:rsidRDefault="00215779" w:rsidP="00215779">
      <w:pPr>
        <w:rPr>
          <w:rFonts w:ascii="Calibri" w:hAnsi="Calibri" w:cs="Calibri"/>
          <w:i/>
          <w:iCs/>
          <w:color w:val="000000"/>
          <w:sz w:val="22"/>
          <w:szCs w:val="22"/>
        </w:rPr>
      </w:pPr>
    </w:p>
    <w:p w14:paraId="3A4C9D9A" w14:textId="77777777" w:rsidR="00215779" w:rsidRDefault="00215779" w:rsidP="00215779">
      <w:pPr>
        <w:rPr>
          <w:rFonts w:ascii="Calibri" w:hAnsi="Calibri" w:cs="Calibri"/>
          <w:i/>
          <w:iCs/>
          <w:color w:val="000000"/>
          <w:sz w:val="22"/>
          <w:szCs w:val="22"/>
        </w:rPr>
      </w:pPr>
    </w:p>
    <w:p w14:paraId="61A30CA2" w14:textId="77777777" w:rsidR="00215779" w:rsidRDefault="00215779" w:rsidP="00215779">
      <w:pPr>
        <w:rPr>
          <w:rFonts w:ascii="Calibri" w:hAnsi="Calibri" w:cs="Calibri"/>
          <w:i/>
          <w:iCs/>
          <w:color w:val="000000"/>
          <w:sz w:val="22"/>
          <w:szCs w:val="22"/>
        </w:rPr>
      </w:pPr>
    </w:p>
    <w:p w14:paraId="05823211" w14:textId="77777777" w:rsidR="00DC70C4" w:rsidRPr="008173B0" w:rsidRDefault="00DC70C4" w:rsidP="00DC70C4">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p w14:paraId="63563408" w14:textId="32FC46A7" w:rsidR="003C3B77" w:rsidRPr="00A26855" w:rsidRDefault="00A971C7" w:rsidP="00EA0F4D">
      <w:pPr>
        <w:pStyle w:val="PassagesBodyBullets"/>
        <w:numPr>
          <w:ilvl w:val="0"/>
          <w:numId w:val="0"/>
        </w:numPr>
        <w:rPr>
          <w:lang w:val="fr-FR"/>
        </w:rPr>
      </w:pPr>
      <w:r w:rsidRPr="00A26855">
        <w:rPr>
          <w:noProof/>
          <w:lang w:val="fr-FR" w:eastAsia="fr-FR"/>
        </w:rPr>
        <w:drawing>
          <wp:anchor distT="0" distB="0" distL="114300" distR="114300" simplePos="0" relativeHeight="251659264" behindDoc="0" locked="0" layoutInCell="1" allowOverlap="1" wp14:anchorId="3BA86983" wp14:editId="58219152">
            <wp:simplePos x="0" y="0"/>
            <wp:positionH relativeFrom="margin">
              <wp:posOffset>3441065</wp:posOffset>
            </wp:positionH>
            <wp:positionV relativeFrom="margin">
              <wp:posOffset>7384415</wp:posOffset>
            </wp:positionV>
            <wp:extent cx="2962275" cy="8489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848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3B77" w:rsidRPr="00A26855" w:rsidSect="00585674">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080" w:left="144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C71B" w14:textId="77777777" w:rsidR="008C38AD" w:rsidRDefault="008C38AD">
      <w:r>
        <w:separator/>
      </w:r>
    </w:p>
    <w:p w14:paraId="3EB8567D" w14:textId="77777777" w:rsidR="008C38AD" w:rsidRDefault="008C38AD"/>
  </w:endnote>
  <w:endnote w:type="continuationSeparator" w:id="0">
    <w:p w14:paraId="231E2FFF" w14:textId="77777777" w:rsidR="008C38AD" w:rsidRDefault="008C38AD">
      <w:r>
        <w:continuationSeparator/>
      </w:r>
    </w:p>
    <w:p w14:paraId="5824153D" w14:textId="77777777" w:rsidR="008C38AD" w:rsidRDefault="008C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3796" w14:textId="77777777" w:rsidR="00DA280C" w:rsidRDefault="00DA2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3B27" w14:textId="77777777" w:rsidR="00083C16" w:rsidRDefault="00342AEA">
    <w:pPr>
      <w:pStyle w:val="PassagesFolioBottom"/>
    </w:pPr>
    <w:r w:rsidRPr="00585674">
      <w:t xml:space="preserve">Page </w:t>
    </w:r>
    <w:r w:rsidR="009E727D" w:rsidRPr="00585674">
      <w:fldChar w:fldCharType="begin"/>
    </w:r>
    <w:r w:rsidR="009E727D" w:rsidRPr="00585674">
      <w:instrText xml:space="preserve"> PAGE   \* MERGEFORMAT </w:instrText>
    </w:r>
    <w:r w:rsidR="009E727D" w:rsidRPr="00585674">
      <w:fldChar w:fldCharType="separate"/>
    </w:r>
    <w:r w:rsidR="00A971C7">
      <w:rPr>
        <w:noProof/>
      </w:rPr>
      <w:t>9</w:t>
    </w:r>
    <w:r w:rsidR="009E727D" w:rsidRPr="00585674">
      <w:rPr>
        <w:noProof/>
      </w:rPr>
      <w:fldChar w:fldCharType="end"/>
    </w:r>
  </w:p>
  <w:p w14:paraId="43AA09DB" w14:textId="77777777" w:rsidR="001C5DBE" w:rsidRDefault="001C5D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FB9A" w14:textId="77777777" w:rsidR="00DA280C" w:rsidRDefault="00DA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0DFA" w14:textId="77777777" w:rsidR="008C38AD" w:rsidRDefault="008C38AD">
      <w:r>
        <w:separator/>
      </w:r>
    </w:p>
    <w:p w14:paraId="19012D7A" w14:textId="77777777" w:rsidR="008C38AD" w:rsidRDefault="008C38AD"/>
  </w:footnote>
  <w:footnote w:type="continuationSeparator" w:id="0">
    <w:p w14:paraId="255A7F2D" w14:textId="77777777" w:rsidR="008C38AD" w:rsidRDefault="008C38AD">
      <w:r>
        <w:continuationSeparator/>
      </w:r>
    </w:p>
    <w:p w14:paraId="1BCD9EB7" w14:textId="77777777" w:rsidR="008C38AD" w:rsidRDefault="008C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2D18" w14:textId="77777777" w:rsidR="00DA280C" w:rsidRDefault="00DA2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0CE6" w14:textId="0F15DF0D" w:rsidR="00083C16" w:rsidRPr="002346CD" w:rsidRDefault="00342AEA">
    <w:pPr>
      <w:pStyle w:val="PassagesFolioTop"/>
      <w:rPr>
        <w:lang w:val="fr-FR"/>
      </w:rPr>
    </w:pPr>
    <w:r w:rsidRPr="002346CD">
      <w:rPr>
        <w:b/>
        <w:bCs/>
        <w:lang w:val="fr-FR"/>
      </w:rPr>
      <w:t xml:space="preserve">ANNEXE </w:t>
    </w:r>
    <w:r w:rsidR="000A3FD4" w:rsidRPr="002346CD">
      <w:rPr>
        <w:b/>
        <w:bCs/>
        <w:lang w:val="fr-FR"/>
      </w:rPr>
      <w:t xml:space="preserve">B2 </w:t>
    </w:r>
    <w:r w:rsidRPr="002346CD">
      <w:rPr>
        <w:b/>
        <w:bCs/>
        <w:lang w:val="fr-FR"/>
      </w:rPr>
      <w:t xml:space="preserve">| </w:t>
    </w:r>
    <w:r w:rsidR="000A3FD4" w:rsidRPr="002346CD">
      <w:rPr>
        <w:b/>
        <w:bCs/>
        <w:lang w:val="fr-FR"/>
      </w:rPr>
      <w:t>PLAN DE FORMATION</w:t>
    </w:r>
    <w:r w:rsidR="00DA280C" w:rsidRPr="002346CD">
      <w:rPr>
        <w:b/>
        <w:bCs/>
        <w:lang w:val="fr-FR"/>
      </w:rPr>
      <w:t xml:space="preserve"> MODULAIRE</w:t>
    </w:r>
    <w:r w:rsidR="000A3FD4" w:rsidRPr="002346CD">
      <w:rPr>
        <w:b/>
        <w:bCs/>
        <w:lang w:val="fr-FR"/>
      </w:rPr>
      <w:t xml:space="preserve"> : </w:t>
    </w:r>
    <w:r w:rsidR="00677167" w:rsidRPr="002346CD">
      <w:rPr>
        <w:lang w:val="fr-FR"/>
      </w:rPr>
      <w:t xml:space="preserve">Atelier de formation sur les normes sociales </w:t>
    </w:r>
    <w:r w:rsidR="008F6378" w:rsidRPr="002346CD">
      <w:rPr>
        <w:b/>
        <w:bCs/>
        <w:lang w:val="fr-FR"/>
      </w:rPr>
      <w:t xml:space="preserve">MODULAR </w:t>
    </w:r>
    <w:r w:rsidR="00677167" w:rsidRPr="002346CD">
      <w:rPr>
        <w:lang w:val="fr-FR"/>
      </w:rPr>
      <w:t xml:space="preserve">| </w:t>
    </w:r>
    <w:r w:rsidR="00A8466E" w:rsidRPr="002346CD">
      <w:rPr>
        <w:lang w:val="fr-FR"/>
      </w:rPr>
      <w:t>Passages</w:t>
    </w:r>
  </w:p>
  <w:p w14:paraId="5861BA6E" w14:textId="77777777" w:rsidR="001C5DBE" w:rsidRPr="002346CD" w:rsidRDefault="001C5DBE">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7642" w14:textId="77777777" w:rsidR="00DA280C" w:rsidRDefault="00DA2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4D"/>
    <w:multiLevelType w:val="multilevel"/>
    <w:tmpl w:val="ACFE1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B836F3"/>
    <w:multiLevelType w:val="multilevel"/>
    <w:tmpl w:val="823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89D"/>
    <w:multiLevelType w:val="multilevel"/>
    <w:tmpl w:val="C060A5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5502B4"/>
    <w:multiLevelType w:val="multilevel"/>
    <w:tmpl w:val="A7388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E76141"/>
    <w:multiLevelType w:val="multilevel"/>
    <w:tmpl w:val="7546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D10470"/>
    <w:multiLevelType w:val="multilevel"/>
    <w:tmpl w:val="BE28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51C1C"/>
    <w:multiLevelType w:val="multilevel"/>
    <w:tmpl w:val="1768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761FED"/>
    <w:multiLevelType w:val="hybridMultilevel"/>
    <w:tmpl w:val="61624F86"/>
    <w:lvl w:ilvl="0" w:tplc="301C2A6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4A32"/>
    <w:multiLevelType w:val="hybridMultilevel"/>
    <w:tmpl w:val="37AAD948"/>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9" w15:restartNumberingAfterBreak="0">
    <w:nsid w:val="57495E31"/>
    <w:multiLevelType w:val="multilevel"/>
    <w:tmpl w:val="A78E8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B23A43"/>
    <w:multiLevelType w:val="hybridMultilevel"/>
    <w:tmpl w:val="AD4A7CB0"/>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F07FC8"/>
    <w:multiLevelType w:val="hybridMultilevel"/>
    <w:tmpl w:val="F9E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44269"/>
    <w:multiLevelType w:val="hybridMultilevel"/>
    <w:tmpl w:val="2512A46E"/>
    <w:lvl w:ilvl="0" w:tplc="9152770C">
      <w:start w:val="1"/>
      <w:numFmt w:val="decimal"/>
      <w:pStyle w:val="PassagesBodyNumbers"/>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1"/>
  </w:num>
  <w:num w:numId="6">
    <w:abstractNumId w:val="7"/>
  </w:num>
  <w:num w:numId="7">
    <w:abstractNumId w:val="6"/>
  </w:num>
  <w:num w:numId="8">
    <w:abstractNumId w:val="5"/>
  </w:num>
  <w:num w:numId="9">
    <w:abstractNumId w:val="9"/>
  </w:num>
  <w:num w:numId="10">
    <w:abstractNumId w:val="4"/>
  </w:num>
  <w:num w:numId="11">
    <w:abstractNumId w:val="10"/>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44"/>
    <w:rsid w:val="00006474"/>
    <w:rsid w:val="00047FBE"/>
    <w:rsid w:val="00051135"/>
    <w:rsid w:val="000600F3"/>
    <w:rsid w:val="000673E8"/>
    <w:rsid w:val="0007572E"/>
    <w:rsid w:val="0007629D"/>
    <w:rsid w:val="00083C16"/>
    <w:rsid w:val="00092821"/>
    <w:rsid w:val="000A1ACE"/>
    <w:rsid w:val="000A3FD4"/>
    <w:rsid w:val="000A4E33"/>
    <w:rsid w:val="000B524A"/>
    <w:rsid w:val="000D4233"/>
    <w:rsid w:val="000D538A"/>
    <w:rsid w:val="000F190D"/>
    <w:rsid w:val="000F3E60"/>
    <w:rsid w:val="000F6991"/>
    <w:rsid w:val="001157B7"/>
    <w:rsid w:val="0011651C"/>
    <w:rsid w:val="00124AA5"/>
    <w:rsid w:val="00136E16"/>
    <w:rsid w:val="00140C54"/>
    <w:rsid w:val="00166568"/>
    <w:rsid w:val="00184309"/>
    <w:rsid w:val="001868EF"/>
    <w:rsid w:val="00197E35"/>
    <w:rsid w:val="001C5DBE"/>
    <w:rsid w:val="001F0434"/>
    <w:rsid w:val="00214AAE"/>
    <w:rsid w:val="00215779"/>
    <w:rsid w:val="00215783"/>
    <w:rsid w:val="002346CD"/>
    <w:rsid w:val="00251A56"/>
    <w:rsid w:val="0026200C"/>
    <w:rsid w:val="002625FD"/>
    <w:rsid w:val="00263DD5"/>
    <w:rsid w:val="002B728C"/>
    <w:rsid w:val="002E490F"/>
    <w:rsid w:val="00305B96"/>
    <w:rsid w:val="00313952"/>
    <w:rsid w:val="00342AEA"/>
    <w:rsid w:val="00367B0C"/>
    <w:rsid w:val="00371105"/>
    <w:rsid w:val="00377AD0"/>
    <w:rsid w:val="00380883"/>
    <w:rsid w:val="003962CA"/>
    <w:rsid w:val="003C3B77"/>
    <w:rsid w:val="003D5730"/>
    <w:rsid w:val="003D7287"/>
    <w:rsid w:val="004176C2"/>
    <w:rsid w:val="00426333"/>
    <w:rsid w:val="00456EAB"/>
    <w:rsid w:val="00466C62"/>
    <w:rsid w:val="00483154"/>
    <w:rsid w:val="004B0449"/>
    <w:rsid w:val="004C1F57"/>
    <w:rsid w:val="004C4536"/>
    <w:rsid w:val="004C70AB"/>
    <w:rsid w:val="004E376B"/>
    <w:rsid w:val="004F6F87"/>
    <w:rsid w:val="0050415D"/>
    <w:rsid w:val="005142A6"/>
    <w:rsid w:val="00521895"/>
    <w:rsid w:val="00536A69"/>
    <w:rsid w:val="0054222B"/>
    <w:rsid w:val="005456B5"/>
    <w:rsid w:val="0055380A"/>
    <w:rsid w:val="00563A5F"/>
    <w:rsid w:val="00585674"/>
    <w:rsid w:val="00587F27"/>
    <w:rsid w:val="005E40CF"/>
    <w:rsid w:val="005E4EE9"/>
    <w:rsid w:val="005F09BC"/>
    <w:rsid w:val="005F3088"/>
    <w:rsid w:val="005F4822"/>
    <w:rsid w:val="005F78D1"/>
    <w:rsid w:val="00605B5D"/>
    <w:rsid w:val="00651DF6"/>
    <w:rsid w:val="00653544"/>
    <w:rsid w:val="00672878"/>
    <w:rsid w:val="00677167"/>
    <w:rsid w:val="006A22E8"/>
    <w:rsid w:val="006B0431"/>
    <w:rsid w:val="006B3F5E"/>
    <w:rsid w:val="006F5E3E"/>
    <w:rsid w:val="007337DE"/>
    <w:rsid w:val="007413B7"/>
    <w:rsid w:val="007D467B"/>
    <w:rsid w:val="007D4FCE"/>
    <w:rsid w:val="007D6320"/>
    <w:rsid w:val="007F6218"/>
    <w:rsid w:val="0081278A"/>
    <w:rsid w:val="00822425"/>
    <w:rsid w:val="00833E5C"/>
    <w:rsid w:val="008360F4"/>
    <w:rsid w:val="008610DF"/>
    <w:rsid w:val="008763BD"/>
    <w:rsid w:val="008857C0"/>
    <w:rsid w:val="008902CB"/>
    <w:rsid w:val="0089315E"/>
    <w:rsid w:val="008C38AD"/>
    <w:rsid w:val="008E69CA"/>
    <w:rsid w:val="008F3A19"/>
    <w:rsid w:val="008F44E9"/>
    <w:rsid w:val="008F6378"/>
    <w:rsid w:val="00931F3E"/>
    <w:rsid w:val="0093234E"/>
    <w:rsid w:val="009400CC"/>
    <w:rsid w:val="00951C8B"/>
    <w:rsid w:val="009566E7"/>
    <w:rsid w:val="00980022"/>
    <w:rsid w:val="009C008C"/>
    <w:rsid w:val="009C0459"/>
    <w:rsid w:val="009C1872"/>
    <w:rsid w:val="009D3FC9"/>
    <w:rsid w:val="009D5B32"/>
    <w:rsid w:val="009E2B22"/>
    <w:rsid w:val="009E727D"/>
    <w:rsid w:val="009F442E"/>
    <w:rsid w:val="00A009DD"/>
    <w:rsid w:val="00A02D08"/>
    <w:rsid w:val="00A26855"/>
    <w:rsid w:val="00A4055C"/>
    <w:rsid w:val="00A41254"/>
    <w:rsid w:val="00A41CA9"/>
    <w:rsid w:val="00A52297"/>
    <w:rsid w:val="00A7745C"/>
    <w:rsid w:val="00A8466E"/>
    <w:rsid w:val="00A90E7C"/>
    <w:rsid w:val="00A92F7F"/>
    <w:rsid w:val="00A95C0B"/>
    <w:rsid w:val="00A971C7"/>
    <w:rsid w:val="00AB6B84"/>
    <w:rsid w:val="00AB789A"/>
    <w:rsid w:val="00AD35AA"/>
    <w:rsid w:val="00B009C3"/>
    <w:rsid w:val="00B1588E"/>
    <w:rsid w:val="00B3049B"/>
    <w:rsid w:val="00B3761E"/>
    <w:rsid w:val="00B45EE5"/>
    <w:rsid w:val="00B5007F"/>
    <w:rsid w:val="00B60E17"/>
    <w:rsid w:val="00BA1715"/>
    <w:rsid w:val="00BB5840"/>
    <w:rsid w:val="00BB646C"/>
    <w:rsid w:val="00BD4F78"/>
    <w:rsid w:val="00BE2A2F"/>
    <w:rsid w:val="00BF7B98"/>
    <w:rsid w:val="00C10EFD"/>
    <w:rsid w:val="00C364C9"/>
    <w:rsid w:val="00C465F4"/>
    <w:rsid w:val="00C60BC8"/>
    <w:rsid w:val="00C6582A"/>
    <w:rsid w:val="00C84086"/>
    <w:rsid w:val="00C86ACD"/>
    <w:rsid w:val="00C92A7E"/>
    <w:rsid w:val="00CA6703"/>
    <w:rsid w:val="00CA7650"/>
    <w:rsid w:val="00CB137E"/>
    <w:rsid w:val="00CD2BD6"/>
    <w:rsid w:val="00CD7595"/>
    <w:rsid w:val="00CE558A"/>
    <w:rsid w:val="00CF4792"/>
    <w:rsid w:val="00D077C6"/>
    <w:rsid w:val="00D20BC5"/>
    <w:rsid w:val="00D311A7"/>
    <w:rsid w:val="00D57B34"/>
    <w:rsid w:val="00D6096E"/>
    <w:rsid w:val="00D83015"/>
    <w:rsid w:val="00D918E2"/>
    <w:rsid w:val="00D91E2B"/>
    <w:rsid w:val="00D9609E"/>
    <w:rsid w:val="00DA1052"/>
    <w:rsid w:val="00DA280C"/>
    <w:rsid w:val="00DA6E7B"/>
    <w:rsid w:val="00DC5B5E"/>
    <w:rsid w:val="00DC70C4"/>
    <w:rsid w:val="00DF55C4"/>
    <w:rsid w:val="00E010C2"/>
    <w:rsid w:val="00E054FD"/>
    <w:rsid w:val="00E146F9"/>
    <w:rsid w:val="00E24C29"/>
    <w:rsid w:val="00E448DC"/>
    <w:rsid w:val="00E609BC"/>
    <w:rsid w:val="00E72645"/>
    <w:rsid w:val="00E82037"/>
    <w:rsid w:val="00E91FD0"/>
    <w:rsid w:val="00E977C5"/>
    <w:rsid w:val="00EA0F4D"/>
    <w:rsid w:val="00EB1673"/>
    <w:rsid w:val="00EB3D7E"/>
    <w:rsid w:val="00EB7040"/>
    <w:rsid w:val="00EE21B2"/>
    <w:rsid w:val="00EF4ABA"/>
    <w:rsid w:val="00EF7273"/>
    <w:rsid w:val="00F2038A"/>
    <w:rsid w:val="00F5410D"/>
    <w:rsid w:val="00F62DFD"/>
    <w:rsid w:val="00F70C1F"/>
    <w:rsid w:val="00F8319D"/>
    <w:rsid w:val="00F84839"/>
    <w:rsid w:val="00FA1B09"/>
    <w:rsid w:val="00FC1B3E"/>
    <w:rsid w:val="00FD3ABE"/>
    <w:rsid w:val="00FE2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1A50"/>
  <w15:docId w15:val="{2338F740-FD53-4433-B299-DC14655F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4C29"/>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customStyle="1" w:styleId="TableauListe4-Accentuation11">
    <w:name w:val="Tableau Liste 4 - Accentuation 1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Liste6Couleur-Accentuation11">
    <w:name w:val="Tableau Liste 6 Couleur - Accentuation 1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Grille7Couleur-Accentuation11">
    <w:name w:val="Tableau Grille 7 Couleur - Accentuation 1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TableauListe4-Accentuation31">
    <w:name w:val="Tableau Liste 4 - Accentuation 31"/>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customStyle="1" w:styleId="PassagesBody">
    <w:name w:val="Passages Body"/>
    <w:basedOn w:val="NoSpacing"/>
    <w:link w:val="PassagesBodyChar"/>
    <w:qFormat/>
    <w:rsid w:val="00C86ACD"/>
    <w:pPr>
      <w:spacing w:after="120" w:line="264" w:lineRule="auto"/>
    </w:pPr>
    <w:rPr>
      <w:rFonts w:ascii="Gill Sans MT" w:hAnsi="Gill Sans MT"/>
      <w:color w:val="000000" w:themeColor="text1"/>
      <w:sz w:val="22"/>
    </w:rPr>
  </w:style>
  <w:style w:type="paragraph" w:customStyle="1" w:styleId="PassagesDocHeader">
    <w:name w:val="Passages Doc Header"/>
    <w:basedOn w:val="Heading3"/>
    <w:link w:val="PassagesDocHeaderChar"/>
    <w:qFormat/>
    <w:rsid w:val="005F09BC"/>
    <w:pPr>
      <w:spacing w:before="60" w:after="920"/>
    </w:pPr>
    <w:rPr>
      <w:b/>
      <w:bCs/>
      <w:caps/>
      <w:color w:val="1E9457"/>
      <w:spacing w:val="10"/>
      <w:sz w:val="64"/>
      <w:szCs w:val="64"/>
    </w:rPr>
  </w:style>
  <w:style w:type="character" w:customStyle="1" w:styleId="NoSpacingChar">
    <w:name w:val="No Spacing Char"/>
    <w:aliases w:val="Body Char"/>
    <w:basedOn w:val="DefaultParagraphFont"/>
    <w:link w:val="NoSpacing"/>
    <w:uiPriority w:val="1"/>
    <w:rsid w:val="00563A5F"/>
    <w:rPr>
      <w:rFonts w:ascii="Georgia" w:eastAsia="Calibri" w:hAnsi="Georgia"/>
      <w:color w:val="595959" w:themeColor="accent6"/>
      <w:sz w:val="21"/>
      <w:szCs w:val="22"/>
    </w:rPr>
  </w:style>
  <w:style w:type="character" w:customStyle="1" w:styleId="PassagesBodyChar">
    <w:name w:val="Passages Body Char"/>
    <w:basedOn w:val="NoSpacingChar"/>
    <w:link w:val="PassagesBody"/>
    <w:rsid w:val="00C86ACD"/>
    <w:rPr>
      <w:rFonts w:ascii="Gill Sans MT" w:eastAsia="Calibri" w:hAnsi="Gill Sans MT"/>
      <w:color w:val="000000" w:themeColor="text1"/>
      <w:sz w:val="22"/>
      <w:szCs w:val="22"/>
    </w:rPr>
  </w:style>
  <w:style w:type="paragraph" w:customStyle="1" w:styleId="PassagesBodyBullets">
    <w:name w:val="Passages Body Bullets"/>
    <w:basedOn w:val="PassagesBody"/>
    <w:link w:val="PassagesBodyBulletsChar"/>
    <w:qFormat/>
    <w:rsid w:val="00A90E7C"/>
    <w:pPr>
      <w:numPr>
        <w:numId w:val="6"/>
      </w:numPr>
      <w:spacing w:before="60" w:after="0"/>
      <w:ind w:left="274" w:hanging="274"/>
    </w:pPr>
  </w:style>
  <w:style w:type="character" w:customStyle="1" w:styleId="PassagesDocHeaderChar">
    <w:name w:val="Passages Doc Header Char"/>
    <w:basedOn w:val="Heading3Char"/>
    <w:link w:val="PassagesDocHeader"/>
    <w:rsid w:val="005F09BC"/>
    <w:rPr>
      <w:rFonts w:ascii="Gill Sans MT" w:eastAsiaTheme="majorEastAsia" w:hAnsi="Gill Sans MT" w:cstheme="majorBidi"/>
      <w:b/>
      <w:bCs/>
      <w:caps/>
      <w:color w:val="1E9457"/>
      <w:spacing w:val="10"/>
      <w:sz w:val="64"/>
      <w:szCs w:val="64"/>
    </w:rPr>
  </w:style>
  <w:style w:type="paragraph" w:customStyle="1" w:styleId="PassagesSectionHeader">
    <w:name w:val="Passages Section Header"/>
    <w:basedOn w:val="Normal"/>
    <w:link w:val="PassagesSectionHeaderChar"/>
    <w:qFormat/>
    <w:rsid w:val="0026200C"/>
    <w:pPr>
      <w:tabs>
        <w:tab w:val="left" w:pos="90"/>
      </w:tabs>
      <w:spacing w:before="600" w:after="240"/>
    </w:pPr>
    <w:rPr>
      <w:rFonts w:ascii="Gill Sans MT" w:hAnsi="Gill Sans MT"/>
      <w:b/>
      <w:bCs/>
      <w:color w:val="1E9457"/>
      <w:sz w:val="40"/>
      <w:szCs w:val="40"/>
    </w:rPr>
  </w:style>
  <w:style w:type="character" w:customStyle="1" w:styleId="PassagesBodyBulletsChar">
    <w:name w:val="Passages Body Bullets Char"/>
    <w:basedOn w:val="PassagesBodyChar"/>
    <w:link w:val="PassagesBodyBullets"/>
    <w:rsid w:val="00A90E7C"/>
    <w:rPr>
      <w:rFonts w:ascii="Gill Sans MT" w:eastAsia="Calibri" w:hAnsi="Gill Sans MT"/>
      <w:color w:val="000000" w:themeColor="text1"/>
      <w:sz w:val="22"/>
      <w:szCs w:val="22"/>
    </w:rPr>
  </w:style>
  <w:style w:type="paragraph" w:customStyle="1" w:styleId="PassagesModuleHeader">
    <w:name w:val="Passages Module Header"/>
    <w:basedOn w:val="PassagesBody"/>
    <w:link w:val="PassagesModuleHeaderChar"/>
    <w:qFormat/>
    <w:rsid w:val="009D5B32"/>
    <w:pPr>
      <w:spacing w:before="360" w:after="0"/>
    </w:pPr>
    <w:rPr>
      <w:b/>
      <w:bCs/>
      <w:caps/>
      <w:spacing w:val="10"/>
    </w:rPr>
  </w:style>
  <w:style w:type="character" w:customStyle="1" w:styleId="PassagesSectionHeaderChar">
    <w:name w:val="Passages Section Header Char"/>
    <w:basedOn w:val="DefaultParagraphFont"/>
    <w:link w:val="PassagesSectionHeader"/>
    <w:rsid w:val="0026200C"/>
    <w:rPr>
      <w:rFonts w:ascii="Gill Sans MT" w:hAnsi="Gill Sans MT"/>
      <w:b/>
      <w:bCs/>
      <w:color w:val="1E9457"/>
      <w:sz w:val="40"/>
      <w:szCs w:val="40"/>
    </w:rPr>
  </w:style>
  <w:style w:type="character" w:customStyle="1" w:styleId="PassagesModuleHeaderChar">
    <w:name w:val="Passages Module Header Char"/>
    <w:basedOn w:val="PassagesBodyChar"/>
    <w:link w:val="PassagesModuleHeader"/>
    <w:rsid w:val="009D5B32"/>
    <w:rPr>
      <w:rFonts w:ascii="Gill Sans MT" w:eastAsia="Calibri" w:hAnsi="Gill Sans MT"/>
      <w:b/>
      <w:bCs/>
      <w:caps/>
      <w:color w:val="000000" w:themeColor="text1"/>
      <w:spacing w:val="10"/>
      <w:sz w:val="22"/>
      <w:szCs w:val="22"/>
    </w:rPr>
  </w:style>
  <w:style w:type="paragraph" w:customStyle="1" w:styleId="PassagesTitleEyebrow">
    <w:name w:val="Passages Title Eyebrow"/>
    <w:basedOn w:val="Heading2"/>
    <w:link w:val="PassagesTitleEyebrowChar"/>
    <w:qFormat/>
    <w:rsid w:val="008902CB"/>
    <w:rPr>
      <w:rFonts w:eastAsia="Calibri"/>
      <w:b w:val="0"/>
      <w:bCs/>
      <w:color w:val="1E9457"/>
      <w:sz w:val="24"/>
      <w:szCs w:val="24"/>
    </w:rPr>
  </w:style>
  <w:style w:type="paragraph" w:customStyle="1" w:styleId="PassagesFolioTop">
    <w:name w:val="Passages Folio Top"/>
    <w:basedOn w:val="Header"/>
    <w:link w:val="PassagesFolioTopChar"/>
    <w:qFormat/>
    <w:rsid w:val="00215783"/>
    <w:rPr>
      <w:rFonts w:ascii="Gill Sans MT" w:hAnsi="Gill Sans MT"/>
      <w:color w:val="808080" w:themeColor="background1" w:themeShade="80"/>
      <w:spacing w:val="6"/>
    </w:rPr>
  </w:style>
  <w:style w:type="character" w:customStyle="1" w:styleId="PassagesTitleEyebrowChar">
    <w:name w:val="Passages Title Eyebrow Char"/>
    <w:basedOn w:val="Heading2Char"/>
    <w:link w:val="PassagesTitleEyebrow"/>
    <w:rsid w:val="008902CB"/>
    <w:rPr>
      <w:rFonts w:ascii="Gill Sans MT" w:eastAsia="Calibri" w:hAnsi="Gill Sans MT" w:cstheme="majorBidi"/>
      <w:b w:val="0"/>
      <w:bCs/>
      <w:color w:val="1E9457"/>
      <w:sz w:val="24"/>
      <w:szCs w:val="24"/>
    </w:rPr>
  </w:style>
  <w:style w:type="paragraph" w:customStyle="1" w:styleId="PassagesFolioBottom">
    <w:name w:val="Passages Folio Bottom"/>
    <w:basedOn w:val="Footer"/>
    <w:link w:val="PassagesFolioBottomChar"/>
    <w:qFormat/>
    <w:rsid w:val="00585674"/>
    <w:pPr>
      <w:jc w:val="center"/>
    </w:pPr>
    <w:rPr>
      <w:rFonts w:ascii="Gill Sans MT" w:hAnsi="Gill Sans MT"/>
      <w:color w:val="808080" w:themeColor="background1" w:themeShade="80"/>
      <w:sz w:val="20"/>
      <w:szCs w:val="20"/>
    </w:rPr>
  </w:style>
  <w:style w:type="character" w:customStyle="1" w:styleId="PassagesFolioTopChar">
    <w:name w:val="Passages Folio Top Char"/>
    <w:basedOn w:val="HeaderChar"/>
    <w:link w:val="PassagesFolioTop"/>
    <w:rsid w:val="00215783"/>
    <w:rPr>
      <w:rFonts w:ascii="Gill Sans MT" w:hAnsi="Gill Sans MT"/>
      <w:color w:val="808080" w:themeColor="background1" w:themeShade="80"/>
      <w:spacing w:val="6"/>
    </w:rPr>
  </w:style>
  <w:style w:type="paragraph" w:customStyle="1" w:styleId="PassagesBodyNumbers">
    <w:name w:val="Passages Body Numbers"/>
    <w:basedOn w:val="PassagesBodyBullets"/>
    <w:link w:val="PassagesBodyNumbersChar"/>
    <w:qFormat/>
    <w:rsid w:val="00092821"/>
    <w:pPr>
      <w:numPr>
        <w:numId w:val="12"/>
      </w:numPr>
      <w:ind w:left="282" w:hanging="270"/>
    </w:pPr>
  </w:style>
  <w:style w:type="character" w:customStyle="1" w:styleId="PassagesFolioBottomChar">
    <w:name w:val="Passages Folio Bottom Char"/>
    <w:basedOn w:val="FooterChar"/>
    <w:link w:val="PassagesFolioBottom"/>
    <w:rsid w:val="00585674"/>
    <w:rPr>
      <w:rFonts w:ascii="Gill Sans MT" w:hAnsi="Gill Sans MT"/>
      <w:color w:val="808080" w:themeColor="background1" w:themeShade="80"/>
      <w:sz w:val="24"/>
      <w:szCs w:val="24"/>
    </w:rPr>
  </w:style>
  <w:style w:type="paragraph" w:customStyle="1" w:styleId="PassagesBodySub-Bullet">
    <w:name w:val="Passages Body Sub-Bullet"/>
    <w:basedOn w:val="PassagesBodyBullets"/>
    <w:link w:val="PassagesBodySub-BulletChar"/>
    <w:qFormat/>
    <w:rsid w:val="004E376B"/>
    <w:pPr>
      <w:ind w:left="520" w:hanging="212"/>
    </w:pPr>
  </w:style>
  <w:style w:type="character" w:customStyle="1" w:styleId="PassagesBodyNumbersChar">
    <w:name w:val="Passages Body Numbers Char"/>
    <w:basedOn w:val="PassagesBodyBulletsChar"/>
    <w:link w:val="PassagesBodyNumbers"/>
    <w:rsid w:val="00092821"/>
    <w:rPr>
      <w:rFonts w:ascii="Gill Sans MT" w:eastAsia="Calibri" w:hAnsi="Gill Sans MT"/>
      <w:color w:val="000000" w:themeColor="text1"/>
      <w:sz w:val="22"/>
      <w:szCs w:val="22"/>
    </w:rPr>
  </w:style>
  <w:style w:type="character" w:customStyle="1" w:styleId="PassagesBodySub-BulletChar">
    <w:name w:val="Passages Body Sub-Bullet Char"/>
    <w:basedOn w:val="PassagesBodyBulletsChar"/>
    <w:link w:val="PassagesBodySub-Bullet"/>
    <w:rsid w:val="004E376B"/>
    <w:rPr>
      <w:rFonts w:ascii="Gill Sans MT" w:eastAsia="Calibri" w:hAnsi="Gill Sans MT"/>
      <w:color w:val="000000" w:themeColor="text1"/>
      <w:sz w:val="22"/>
      <w:szCs w:val="22"/>
    </w:rPr>
  </w:style>
  <w:style w:type="paragraph" w:styleId="Revision">
    <w:name w:val="Revision"/>
    <w:hidden/>
    <w:uiPriority w:val="99"/>
    <w:semiHidden/>
    <w:rsid w:val="0023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h.org/resource-library/social-norms-training-module-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rh.org/resource-library/social-norms-training-module-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rh.org/resource-library/social-norms-training-module-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h.org/resource-library/social-norms-training-module-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h.org/resource-library/social-norms-training-module-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E39-F9BB-4F59-8D23-3164276B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E1DDC-7C2F-4B58-87EE-5D5E39DBC015}">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3.xml><?xml version="1.0" encoding="utf-8"?>
<ds:datastoreItem xmlns:ds="http://schemas.openxmlformats.org/officeDocument/2006/customXml" ds:itemID="{C28D2181-065F-4868-95B5-5E427091A86E}">
  <ds:schemaRefs>
    <ds:schemaRef ds:uri="http://schemas.microsoft.com/sharepoint/v3/contenttype/forms"/>
  </ds:schemaRefs>
</ds:datastoreItem>
</file>

<file path=customXml/itemProps4.xml><?xml version="1.0" encoding="utf-8"?>
<ds:datastoreItem xmlns:ds="http://schemas.openxmlformats.org/officeDocument/2006/customXml" ds:itemID="{201B6FA8-7A45-4869-8CC3-E33BA0B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ocId:CAB78434AC8C8F69D931ADF78FC84CDD</cp:keywords>
  <dc:description/>
  <cp:lastModifiedBy>Catherine Marie Tier</cp:lastModifiedBy>
  <cp:revision>2</cp:revision>
  <dcterms:created xsi:type="dcterms:W3CDTF">2022-09-27T18:15:00Z</dcterms:created>
  <dcterms:modified xsi:type="dcterms:W3CDTF">2022-09-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0500</vt:r8>
  </property>
  <property fmtid="{D5CDD505-2E9C-101B-9397-08002B2CF9AE}" pid="4" name="MediaServiceImageTags">
    <vt:lpwstr/>
  </property>
</Properties>
</file>